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ECB4" w14:textId="1D32432B" w:rsidR="0092488B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82">
        <w:rPr>
          <w:rFonts w:ascii="Times New Roman" w:hAnsi="Times New Roman" w:cs="Times New Roman"/>
          <w:sz w:val="28"/>
          <w:szCs w:val="28"/>
        </w:rPr>
        <w:t>Муниципальное</w:t>
      </w:r>
      <w:r w:rsidR="0092488B" w:rsidRPr="007C4F82">
        <w:rPr>
          <w:rFonts w:ascii="Times New Roman" w:hAnsi="Times New Roman" w:cs="Times New Roman"/>
          <w:sz w:val="28"/>
          <w:szCs w:val="28"/>
        </w:rPr>
        <w:t xml:space="preserve"> </w:t>
      </w:r>
      <w:r w:rsidR="00FB7BF4" w:rsidRPr="007C4F8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2488B" w:rsidRPr="007C4F82">
        <w:rPr>
          <w:rFonts w:ascii="Times New Roman" w:hAnsi="Times New Roman" w:cs="Times New Roman"/>
          <w:sz w:val="28"/>
          <w:szCs w:val="28"/>
        </w:rPr>
        <w:t>дошкольное</w:t>
      </w:r>
      <w:r w:rsidRPr="007C4F8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18D6BAAA" w14:textId="4BF38C9F" w:rsidR="00620947" w:rsidRPr="007C4F82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82">
        <w:rPr>
          <w:rFonts w:ascii="Times New Roman" w:hAnsi="Times New Roman" w:cs="Times New Roman"/>
          <w:sz w:val="28"/>
          <w:szCs w:val="28"/>
        </w:rPr>
        <w:t>«Д</w:t>
      </w:r>
      <w:r w:rsidR="00B31A94" w:rsidRPr="007C4F82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7C4F82">
        <w:rPr>
          <w:rFonts w:ascii="Times New Roman" w:hAnsi="Times New Roman" w:cs="Times New Roman"/>
          <w:sz w:val="28"/>
          <w:szCs w:val="28"/>
        </w:rPr>
        <w:t>№</w:t>
      </w:r>
      <w:r w:rsidR="00FB7BF4" w:rsidRPr="007C4F82">
        <w:rPr>
          <w:rFonts w:ascii="Times New Roman" w:hAnsi="Times New Roman" w:cs="Times New Roman"/>
          <w:sz w:val="28"/>
          <w:szCs w:val="28"/>
        </w:rPr>
        <w:t xml:space="preserve"> </w:t>
      </w:r>
      <w:r w:rsidRPr="007C4F82">
        <w:rPr>
          <w:rFonts w:ascii="Times New Roman" w:hAnsi="Times New Roman" w:cs="Times New Roman"/>
          <w:sz w:val="28"/>
          <w:szCs w:val="28"/>
        </w:rPr>
        <w:t>2</w:t>
      </w:r>
      <w:r w:rsidR="00B31A94" w:rsidRPr="007C4F82">
        <w:rPr>
          <w:rFonts w:ascii="Times New Roman" w:hAnsi="Times New Roman" w:cs="Times New Roman"/>
          <w:sz w:val="28"/>
          <w:szCs w:val="28"/>
        </w:rPr>
        <w:t xml:space="preserve"> </w:t>
      </w:r>
      <w:r w:rsidRPr="007C4F82">
        <w:rPr>
          <w:rFonts w:ascii="Times New Roman" w:hAnsi="Times New Roman" w:cs="Times New Roman"/>
          <w:sz w:val="28"/>
          <w:szCs w:val="28"/>
        </w:rPr>
        <w:t>г. Челябинска»</w:t>
      </w:r>
    </w:p>
    <w:p w14:paraId="00C3CDEC" w14:textId="77777777" w:rsidR="00B31A94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8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BF991E" w14:textId="77777777" w:rsidR="00B31A94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2118E" w14:textId="77777777" w:rsidR="00B31A94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84B21" w14:textId="106167CB" w:rsidR="00B31A94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7A068" w14:textId="0231581A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D9844" w14:textId="369732BC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23275" w14:textId="5AD69C60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A01F6" w14:textId="2A6A3A92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43D8B" w14:textId="2E09A369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C5975" w14:textId="6240DB9B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5BE1F" w14:textId="41CB8BEB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39C80" w14:textId="77777777" w:rsidR="00FB7BF4" w:rsidRPr="007C4F82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702F6" w14:textId="77777777" w:rsidR="00B31A94" w:rsidRPr="007C4F82" w:rsidRDefault="00B31A94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522CF" w14:textId="3D24A8E9" w:rsidR="00EB1CF3" w:rsidRPr="007C4F82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82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FB7BF4" w:rsidRPr="007C4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82">
        <w:rPr>
          <w:rFonts w:ascii="Times New Roman" w:hAnsi="Times New Roman" w:cs="Times New Roman"/>
          <w:b/>
          <w:sz w:val="28"/>
          <w:szCs w:val="28"/>
        </w:rPr>
        <w:t>«</w:t>
      </w:r>
      <w:r w:rsidR="007C4F82" w:rsidRPr="007C4F82">
        <w:rPr>
          <w:rFonts w:ascii="Times New Roman" w:hAnsi="Times New Roman" w:cs="Times New Roman"/>
          <w:b/>
          <w:sz w:val="28"/>
          <w:szCs w:val="28"/>
        </w:rPr>
        <w:t>Мы – будущее почты России</w:t>
      </w:r>
      <w:r w:rsidRPr="007C4F82">
        <w:rPr>
          <w:rFonts w:ascii="Times New Roman" w:hAnsi="Times New Roman" w:cs="Times New Roman"/>
          <w:b/>
          <w:sz w:val="28"/>
          <w:szCs w:val="28"/>
        </w:rPr>
        <w:t>»</w:t>
      </w:r>
    </w:p>
    <w:p w14:paraId="0C3183EB" w14:textId="77777777" w:rsidR="00402D75" w:rsidRPr="007C4F82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F82">
        <w:rPr>
          <w:rFonts w:ascii="Times New Roman" w:hAnsi="Times New Roman" w:cs="Times New Roman"/>
          <w:bCs/>
          <w:sz w:val="28"/>
          <w:szCs w:val="28"/>
        </w:rPr>
        <w:t>Тип проекта: познавательный</w:t>
      </w:r>
      <w:r w:rsidR="00402D75" w:rsidRPr="007C4F8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12278027" w14:textId="73833913" w:rsidR="0092488B" w:rsidRPr="007C4F82" w:rsidRDefault="00402D75" w:rsidP="00FB7B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F82">
        <w:rPr>
          <w:rFonts w:ascii="Times New Roman" w:hAnsi="Times New Roman" w:cs="Times New Roman"/>
          <w:bCs/>
          <w:sz w:val="28"/>
          <w:szCs w:val="28"/>
        </w:rPr>
        <w:t>информационно-практико-ориентированный</w:t>
      </w:r>
    </w:p>
    <w:p w14:paraId="07652C74" w14:textId="77777777" w:rsidR="00EB1CF3" w:rsidRPr="00FB7BF4" w:rsidRDefault="00EB1CF3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71C08" w14:textId="77777777" w:rsidR="00EB1CF3" w:rsidRPr="00FB7BF4" w:rsidRDefault="00EB1CF3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B3A18" w14:textId="392A4232" w:rsidR="00C75CD9" w:rsidRPr="00FB7BF4" w:rsidRDefault="00C75CD9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532FB" w14:textId="149DEF3B" w:rsidR="00C75CD9" w:rsidRPr="00FB7BF4" w:rsidRDefault="00C75CD9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F59F1" w14:textId="4357A414" w:rsidR="0092488B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E7B58" w14:textId="3C0E9DE9" w:rsid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CBD4D" w14:textId="2486FBA8" w:rsid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116D9" w14:textId="3286733A" w:rsid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F3D3A" w14:textId="5CDCCD02" w:rsid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ABD2D" w14:textId="62980877" w:rsid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2A454" w14:textId="77777777" w:rsidR="00FB7BF4" w:rsidRPr="00FB7BF4" w:rsidRDefault="00FB7BF4" w:rsidP="00FB7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23661" w14:textId="77777777" w:rsidR="007C4F82" w:rsidRPr="00DB1604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160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5F8D12AF" w14:textId="77777777" w:rsidR="007C4F82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4212AFB2" w14:textId="1AE60D90" w:rsidR="007C4F82" w:rsidRDefault="007C4F82" w:rsidP="007C4F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Бояркина Валентина Владимировна,</w:t>
      </w:r>
    </w:p>
    <w:p w14:paraId="61EB1D9F" w14:textId="6DD14098" w:rsidR="007C4F82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14:paraId="13DC546D" w14:textId="77777777" w:rsidR="007C4F82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69F9026" w14:textId="7AAB9883" w:rsidR="007C4F82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ва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406D7EC" w14:textId="48E7A435" w:rsidR="007C4F82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14:paraId="799361B6" w14:textId="6F1C90A1" w:rsidR="007C4F82" w:rsidRPr="00DB1604" w:rsidRDefault="007C4F82" w:rsidP="007C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ина Ирина Александровна</w:t>
      </w:r>
    </w:p>
    <w:p w14:paraId="3269BE46" w14:textId="77777777" w:rsidR="007C4F82" w:rsidRPr="009D25D8" w:rsidRDefault="007C4F82" w:rsidP="007C4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54D50" w14:textId="77777777" w:rsidR="007C4F82" w:rsidRPr="009D25D8" w:rsidRDefault="007C4F82" w:rsidP="007C4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</w:t>
      </w:r>
      <w:r w:rsidRPr="009D25D8">
        <w:rPr>
          <w:rFonts w:ascii="Times New Roman" w:hAnsi="Times New Roman" w:cs="Times New Roman"/>
          <w:sz w:val="28"/>
          <w:szCs w:val="28"/>
        </w:rPr>
        <w:t xml:space="preserve">одготовительная к школе группа </w:t>
      </w:r>
    </w:p>
    <w:p w14:paraId="4F63AD49" w14:textId="77777777" w:rsidR="007C4F82" w:rsidRPr="009D25D8" w:rsidRDefault="007C4F82" w:rsidP="007C4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B9E57" w14:textId="77777777" w:rsidR="007C4F82" w:rsidRPr="009D25D8" w:rsidRDefault="007C4F82" w:rsidP="007C4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14:paraId="79EB5EFD" w14:textId="05FA7334" w:rsidR="00402D75" w:rsidRPr="00FB7BF4" w:rsidRDefault="00402D75" w:rsidP="00FB7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578417" w14:textId="6D5725B2" w:rsidR="00402D75" w:rsidRDefault="00402D75" w:rsidP="00FB7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E0F2E" w14:textId="24A938BF" w:rsidR="00FB7BF4" w:rsidRDefault="00FB7BF4" w:rsidP="00FB7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66ED1" w14:textId="77777777" w:rsidR="00FB7BF4" w:rsidRPr="007C4F82" w:rsidRDefault="00FB7BF4" w:rsidP="00FB7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D4A3E" w14:textId="77777777" w:rsidR="00402D75" w:rsidRPr="007C4F82" w:rsidRDefault="00402D75" w:rsidP="00FB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FA306" w14:textId="3A93A6B0" w:rsidR="0092488B" w:rsidRPr="007C4F82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82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4D6E8F92" w14:textId="28C10ABF" w:rsidR="0092488B" w:rsidRPr="007C4F82" w:rsidRDefault="0092488B" w:rsidP="00FB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82">
        <w:rPr>
          <w:rFonts w:ascii="Times New Roman" w:hAnsi="Times New Roman" w:cs="Times New Roman"/>
          <w:sz w:val="28"/>
          <w:szCs w:val="28"/>
        </w:rPr>
        <w:t>2023г.</w:t>
      </w:r>
    </w:p>
    <w:p w14:paraId="26EF9A40" w14:textId="7EA8D1A5" w:rsidR="008C71FA" w:rsidRPr="00FB7BF4" w:rsidRDefault="0097631D" w:rsidP="00FB7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B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9725B5" w:rsidRPr="00FB7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AB643" w14:textId="77777777" w:rsidR="008C71FA" w:rsidRPr="00FB7BF4" w:rsidRDefault="008C71FA" w:rsidP="00FB7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1DE71" w14:textId="50FD40C5" w:rsidR="0097631D" w:rsidRPr="00235C84" w:rsidRDefault="009725B5" w:rsidP="00FB7B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       </w:t>
      </w:r>
      <w:r w:rsidR="008C71FA" w:rsidRPr="00235C84">
        <w:rPr>
          <w:rFonts w:ascii="Times New Roman" w:hAnsi="Times New Roman" w:cs="Times New Roman"/>
          <w:sz w:val="28"/>
          <w:szCs w:val="28"/>
        </w:rPr>
        <w:t xml:space="preserve">Наша доблестная почта </w:t>
      </w:r>
    </w:p>
    <w:p w14:paraId="1A86A518" w14:textId="189408AB" w:rsidR="008C71FA" w:rsidRPr="00235C84" w:rsidRDefault="008C71FA" w:rsidP="00FB7B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>Служит нам день и ночь,</w:t>
      </w:r>
    </w:p>
    <w:p w14:paraId="021D44E4" w14:textId="39DE2323" w:rsidR="008C71FA" w:rsidRPr="00235C84" w:rsidRDefault="008C71FA" w:rsidP="00FB7B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>Чтобы письма получали</w:t>
      </w:r>
    </w:p>
    <w:p w14:paraId="7AA75DB6" w14:textId="77777777" w:rsidR="00FB7BF4" w:rsidRPr="00235C84" w:rsidRDefault="008C71FA" w:rsidP="00FB7B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>Мама, папа, сын и дочь</w:t>
      </w:r>
    </w:p>
    <w:p w14:paraId="2DFE4258" w14:textId="2F9177A2" w:rsidR="00402D75" w:rsidRPr="00235C84" w:rsidRDefault="00402D75" w:rsidP="00FB7B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ab/>
      </w:r>
    </w:p>
    <w:p w14:paraId="02B3B283" w14:textId="376EBABA" w:rsidR="00D25F0C" w:rsidRPr="00235C84" w:rsidRDefault="00D25F0C" w:rsidP="00FB7BF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</w:p>
    <w:p w14:paraId="7E96862D" w14:textId="0FE1E482" w:rsidR="00D25F0C" w:rsidRPr="00235C84" w:rsidRDefault="00D25F0C" w:rsidP="00FB7BF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5C84">
        <w:rPr>
          <w:color w:val="000000"/>
          <w:sz w:val="28"/>
          <w:szCs w:val="28"/>
        </w:rPr>
        <w:t>Современные дети мало знакомы с работой почты и почтовых с</w:t>
      </w:r>
      <w:r w:rsidR="003E1ED7" w:rsidRPr="00235C84">
        <w:rPr>
          <w:color w:val="000000"/>
          <w:sz w:val="28"/>
          <w:szCs w:val="28"/>
        </w:rPr>
        <w:t>отрудников</w:t>
      </w:r>
      <w:r w:rsidRPr="00235C84">
        <w:rPr>
          <w:color w:val="000000"/>
          <w:sz w:val="28"/>
          <w:szCs w:val="28"/>
        </w:rPr>
        <w:t>, однако </w:t>
      </w:r>
      <w:r w:rsidR="00FB7BF4" w:rsidRPr="00235C84">
        <w:rPr>
          <w:sz w:val="28"/>
          <w:szCs w:val="28"/>
        </w:rPr>
        <w:t>п</w:t>
      </w:r>
      <w:r w:rsidRPr="00235C84">
        <w:rPr>
          <w:sz w:val="28"/>
          <w:szCs w:val="28"/>
        </w:rPr>
        <w:t xml:space="preserve">очта </w:t>
      </w:r>
      <w:r w:rsidR="00FB7BF4" w:rsidRPr="00235C84">
        <w:rPr>
          <w:sz w:val="28"/>
          <w:szCs w:val="28"/>
        </w:rPr>
        <w:t xml:space="preserve">- </w:t>
      </w:r>
      <w:r w:rsidRPr="00235C84">
        <w:rPr>
          <w:sz w:val="28"/>
          <w:szCs w:val="28"/>
        </w:rPr>
        <w:t xml:space="preserve">незаменимый помощник человека. </w:t>
      </w:r>
      <w:r w:rsidRPr="00235C84">
        <w:rPr>
          <w:color w:val="000000"/>
          <w:sz w:val="28"/>
          <w:szCs w:val="28"/>
        </w:rPr>
        <w:t>Каждая профессия необходима нашему обществу. Работа почт</w:t>
      </w:r>
      <w:r w:rsidR="003E1ED7" w:rsidRPr="00235C84">
        <w:rPr>
          <w:color w:val="000000"/>
          <w:sz w:val="28"/>
          <w:szCs w:val="28"/>
        </w:rPr>
        <w:t>ы</w:t>
      </w:r>
      <w:r w:rsidRPr="00235C84">
        <w:rPr>
          <w:color w:val="000000"/>
          <w:sz w:val="28"/>
          <w:szCs w:val="28"/>
        </w:rPr>
        <w:t xml:space="preserve"> до сих пор востребована. Почтовые работники вносят весомый вклад в улучшение жизни и развития страны. В настоящее время, такая профессия как почтальон, начинает забываться. Чаще используются интернет ресурсы, мобильная связь. А, что такое письмо, написанное на бумаге, собственной рукой и отправлено по почте, дети не знают, так как взрослые в основном пользуются более современной техникой передачи информации, сообщений. Получение через почту периодической литературы, заменяет покупка её в магазинах или специализированных киосках. Всё реже мы обращаемся за полными услугами почты. В связи с этим появилась идея создать проект на данную тему, чтобы сформировать у детей первоначальные знания о почте детей </w:t>
      </w:r>
      <w:r w:rsidR="003E1ED7" w:rsidRPr="00235C84">
        <w:rPr>
          <w:color w:val="000000"/>
          <w:sz w:val="28"/>
          <w:szCs w:val="28"/>
        </w:rPr>
        <w:t xml:space="preserve">и </w:t>
      </w:r>
      <w:r w:rsidRPr="00235C84">
        <w:rPr>
          <w:color w:val="000000"/>
          <w:sz w:val="28"/>
          <w:szCs w:val="28"/>
        </w:rPr>
        <w:t xml:space="preserve">о </w:t>
      </w:r>
      <w:r w:rsidR="003E1ED7" w:rsidRPr="00235C84">
        <w:rPr>
          <w:color w:val="000000"/>
          <w:sz w:val="28"/>
          <w:szCs w:val="28"/>
        </w:rPr>
        <w:t>сотрудниках почты.</w:t>
      </w:r>
    </w:p>
    <w:p w14:paraId="00B5DC1C" w14:textId="63DB734A" w:rsidR="00402D75" w:rsidRPr="00235C84" w:rsidRDefault="00402D75" w:rsidP="00FB7BF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5C84">
        <w:rPr>
          <w:b/>
          <w:bCs/>
          <w:color w:val="000000"/>
          <w:sz w:val="28"/>
          <w:szCs w:val="28"/>
        </w:rPr>
        <w:t>Актуальность</w:t>
      </w:r>
      <w:r w:rsidRPr="00235C84">
        <w:rPr>
          <w:color w:val="000000"/>
          <w:sz w:val="28"/>
          <w:szCs w:val="28"/>
        </w:rPr>
        <w:t>:</w:t>
      </w:r>
    </w:p>
    <w:p w14:paraId="74E2CA4D" w14:textId="347073A4" w:rsidR="00402D75" w:rsidRPr="00235C84" w:rsidRDefault="00402D75" w:rsidP="00FB7BF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5C84">
        <w:rPr>
          <w:color w:val="000000"/>
          <w:sz w:val="28"/>
          <w:szCs w:val="28"/>
        </w:rPr>
        <w:t xml:space="preserve">Данный проект помогает организовать деятельность дошкольников, направленную на формирование у воспитанников целостного представления о мире профессий, в частности профессиями </w:t>
      </w:r>
      <w:r w:rsidR="00FB7BF4" w:rsidRPr="00235C84">
        <w:rPr>
          <w:color w:val="000000"/>
          <w:sz w:val="28"/>
          <w:szCs w:val="28"/>
        </w:rPr>
        <w:t xml:space="preserve">почтового отделения связи </w:t>
      </w:r>
    </w:p>
    <w:p w14:paraId="64F4B5AB" w14:textId="0BD9C1B9" w:rsidR="00D25F0C" w:rsidRPr="00235C84" w:rsidRDefault="00D25F0C" w:rsidP="00FB7BF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5C84">
        <w:rPr>
          <w:b/>
          <w:sz w:val="28"/>
          <w:szCs w:val="28"/>
        </w:rPr>
        <w:t>Цель проекта:</w:t>
      </w:r>
      <w:r w:rsidRPr="00235C84">
        <w:rPr>
          <w:color w:val="000000"/>
          <w:sz w:val="28"/>
          <w:szCs w:val="28"/>
          <w:shd w:val="clear" w:color="auto" w:fill="FFFFFF"/>
        </w:rPr>
        <w:t xml:space="preserve"> формировать у детей первоначальные знания о почте и о</w:t>
      </w:r>
      <w:r w:rsidR="003E1ED7" w:rsidRPr="00235C84">
        <w:rPr>
          <w:color w:val="000000"/>
          <w:sz w:val="28"/>
          <w:szCs w:val="28"/>
          <w:shd w:val="clear" w:color="auto" w:fill="FFFFFF"/>
        </w:rPr>
        <w:t xml:space="preserve"> сотрудниках и их трудовой деятельности</w:t>
      </w:r>
      <w:r w:rsidRPr="00235C84">
        <w:rPr>
          <w:color w:val="000000"/>
          <w:sz w:val="28"/>
          <w:szCs w:val="28"/>
          <w:shd w:val="clear" w:color="auto" w:fill="FFFFFF"/>
        </w:rPr>
        <w:t>.</w:t>
      </w:r>
    </w:p>
    <w:p w14:paraId="578F341B" w14:textId="41A196AC" w:rsidR="00D25F0C" w:rsidRPr="00235C84" w:rsidRDefault="00D25F0C" w:rsidP="00FB7B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84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6F1E2C42" w14:textId="676AE8BC" w:rsidR="00D25F0C" w:rsidRPr="00235C84" w:rsidRDefault="00402D75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84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D25F0C" w:rsidRPr="00235C84">
        <w:rPr>
          <w:rFonts w:ascii="Times New Roman" w:hAnsi="Times New Roman" w:cs="Times New Roman"/>
          <w:bCs/>
          <w:i/>
          <w:iCs/>
          <w:sz w:val="28"/>
          <w:szCs w:val="28"/>
        </w:rPr>
        <w:t>бразовательные</w:t>
      </w:r>
      <w:r w:rsidRPr="00235C8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30762042" w14:textId="2E258492" w:rsidR="00D25F0C" w:rsidRPr="00235C84" w:rsidRDefault="00FB7BF4" w:rsidP="00FB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D25F0C" w:rsidRPr="00235C84">
        <w:rPr>
          <w:rFonts w:ascii="Times New Roman" w:hAnsi="Times New Roman" w:cs="Times New Roman"/>
          <w:sz w:val="28"/>
          <w:szCs w:val="28"/>
        </w:rPr>
        <w:t>формировать у детей представление о труде работников почты, о важности их труда</w:t>
      </w:r>
      <w:r w:rsidR="003956D3" w:rsidRPr="00235C84">
        <w:rPr>
          <w:rFonts w:ascii="Times New Roman" w:hAnsi="Times New Roman" w:cs="Times New Roman"/>
          <w:sz w:val="28"/>
          <w:szCs w:val="28"/>
        </w:rPr>
        <w:t>;</w:t>
      </w:r>
    </w:p>
    <w:p w14:paraId="41C2581C" w14:textId="52F453D0" w:rsidR="00D25F0C" w:rsidRPr="00235C84" w:rsidRDefault="00FB7BF4" w:rsidP="00FB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402D75" w:rsidRPr="00235C84">
        <w:rPr>
          <w:rFonts w:ascii="Times New Roman" w:hAnsi="Times New Roman" w:cs="Times New Roman"/>
          <w:sz w:val="28"/>
          <w:szCs w:val="28"/>
        </w:rPr>
        <w:t>о</w:t>
      </w:r>
      <w:r w:rsidR="00D25F0C" w:rsidRPr="00235C84">
        <w:rPr>
          <w:rFonts w:ascii="Times New Roman" w:hAnsi="Times New Roman" w:cs="Times New Roman"/>
          <w:sz w:val="28"/>
          <w:szCs w:val="28"/>
        </w:rPr>
        <w:t>богащать словарный запас словами: марка, письмо, открытка, посылка, почтовый ящик и др.</w:t>
      </w:r>
      <w:r w:rsidR="003956D3" w:rsidRPr="00235C84">
        <w:rPr>
          <w:rFonts w:ascii="Times New Roman" w:hAnsi="Times New Roman" w:cs="Times New Roman"/>
          <w:sz w:val="28"/>
          <w:szCs w:val="28"/>
        </w:rPr>
        <w:t>;</w:t>
      </w:r>
    </w:p>
    <w:p w14:paraId="2E2CED81" w14:textId="6652AA9D" w:rsidR="00D25F0C" w:rsidRPr="00235C84" w:rsidRDefault="00FB7BF4" w:rsidP="00FB7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402D75" w:rsidRPr="00235C84">
        <w:rPr>
          <w:rFonts w:ascii="Times New Roman" w:hAnsi="Times New Roman" w:cs="Times New Roman"/>
          <w:sz w:val="28"/>
          <w:szCs w:val="28"/>
        </w:rPr>
        <w:t>с</w:t>
      </w:r>
      <w:r w:rsidR="00D25F0C" w:rsidRPr="00235C84">
        <w:rPr>
          <w:rFonts w:ascii="Times New Roman" w:hAnsi="Times New Roman" w:cs="Times New Roman"/>
          <w:sz w:val="28"/>
          <w:szCs w:val="28"/>
        </w:rPr>
        <w:t>пособствовать становлению элементарных учебных умений: выполнять действия по образцу, показу</w:t>
      </w:r>
      <w:r w:rsidR="003956D3" w:rsidRPr="00235C84">
        <w:rPr>
          <w:rFonts w:ascii="Times New Roman" w:hAnsi="Times New Roman" w:cs="Times New Roman"/>
          <w:sz w:val="28"/>
          <w:szCs w:val="28"/>
        </w:rPr>
        <w:t>, алгоритмам;</w:t>
      </w:r>
    </w:p>
    <w:p w14:paraId="28E745A3" w14:textId="09CF0E79" w:rsidR="00D25F0C" w:rsidRPr="00235C84" w:rsidRDefault="00402D75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5C84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25F0C" w:rsidRPr="00235C84">
        <w:rPr>
          <w:rFonts w:ascii="Times New Roman" w:hAnsi="Times New Roman" w:cs="Times New Roman"/>
          <w:i/>
          <w:iCs/>
          <w:sz w:val="28"/>
          <w:szCs w:val="28"/>
        </w:rPr>
        <w:t>азвивающие</w:t>
      </w:r>
      <w:r w:rsidRPr="00235C8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C9D309" w14:textId="44A86D48" w:rsidR="00D25F0C" w:rsidRPr="00235C84" w:rsidRDefault="00077F97" w:rsidP="0007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402D75" w:rsidRPr="00235C84">
        <w:rPr>
          <w:rFonts w:ascii="Times New Roman" w:hAnsi="Times New Roman" w:cs="Times New Roman"/>
          <w:sz w:val="28"/>
          <w:szCs w:val="28"/>
        </w:rPr>
        <w:t>р</w:t>
      </w:r>
      <w:r w:rsidR="00D25F0C" w:rsidRPr="00235C84">
        <w:rPr>
          <w:rFonts w:ascii="Times New Roman" w:hAnsi="Times New Roman" w:cs="Times New Roman"/>
          <w:sz w:val="28"/>
          <w:szCs w:val="28"/>
        </w:rPr>
        <w:t>азвивать практические умения изобразительной деятельности (создание рисунков по тематике проекта)</w:t>
      </w:r>
      <w:r w:rsidR="003956D3" w:rsidRPr="00235C84">
        <w:rPr>
          <w:rFonts w:ascii="Times New Roman" w:hAnsi="Times New Roman" w:cs="Times New Roman"/>
          <w:sz w:val="28"/>
          <w:szCs w:val="28"/>
        </w:rPr>
        <w:t>;</w:t>
      </w:r>
    </w:p>
    <w:p w14:paraId="4DDC5FE7" w14:textId="437B0B2B" w:rsidR="00D25F0C" w:rsidRPr="00235C84" w:rsidRDefault="00077F97" w:rsidP="0007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402D75" w:rsidRPr="00235C84">
        <w:rPr>
          <w:rFonts w:ascii="Times New Roman" w:hAnsi="Times New Roman" w:cs="Times New Roman"/>
          <w:sz w:val="28"/>
          <w:szCs w:val="28"/>
        </w:rPr>
        <w:t>р</w:t>
      </w:r>
      <w:r w:rsidR="00D25F0C" w:rsidRPr="00235C84">
        <w:rPr>
          <w:rFonts w:ascii="Times New Roman" w:hAnsi="Times New Roman" w:cs="Times New Roman"/>
          <w:sz w:val="28"/>
          <w:szCs w:val="28"/>
        </w:rPr>
        <w:t>азвивать умение действовать в команде</w:t>
      </w:r>
      <w:r w:rsidR="003956D3" w:rsidRPr="00235C84">
        <w:rPr>
          <w:rFonts w:ascii="Times New Roman" w:hAnsi="Times New Roman" w:cs="Times New Roman"/>
          <w:sz w:val="28"/>
          <w:szCs w:val="28"/>
        </w:rPr>
        <w:t>;</w:t>
      </w:r>
    </w:p>
    <w:p w14:paraId="4345D698" w14:textId="3BE98B08" w:rsidR="00D25F0C" w:rsidRPr="00235C84" w:rsidRDefault="00077F97" w:rsidP="0007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sz w:val="28"/>
          <w:szCs w:val="28"/>
        </w:rPr>
        <w:t>р</w:t>
      </w:r>
      <w:r w:rsidR="00D25F0C" w:rsidRPr="00235C8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62A27" w:rsidRPr="00235C84">
        <w:rPr>
          <w:rFonts w:ascii="Times New Roman" w:hAnsi="Times New Roman" w:cs="Times New Roman"/>
          <w:sz w:val="28"/>
          <w:szCs w:val="28"/>
        </w:rPr>
        <w:t>все компоненты устной речи (лексической стороны, грамматического строя речи, произносительной стороны речи и связную речь)</w:t>
      </w:r>
      <w:r w:rsidR="003956D3" w:rsidRPr="00235C84">
        <w:rPr>
          <w:rFonts w:ascii="Times New Roman" w:hAnsi="Times New Roman" w:cs="Times New Roman"/>
          <w:sz w:val="28"/>
          <w:szCs w:val="28"/>
        </w:rPr>
        <w:t>.</w:t>
      </w:r>
    </w:p>
    <w:p w14:paraId="0D4A09B4" w14:textId="31734F78" w:rsidR="00D25F0C" w:rsidRPr="00235C84" w:rsidRDefault="003956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5C8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25F0C" w:rsidRPr="00235C84">
        <w:rPr>
          <w:rFonts w:ascii="Times New Roman" w:hAnsi="Times New Roman" w:cs="Times New Roman"/>
          <w:i/>
          <w:iCs/>
          <w:sz w:val="28"/>
          <w:szCs w:val="28"/>
        </w:rPr>
        <w:t>оспитательные</w:t>
      </w:r>
      <w:r w:rsidRPr="00235C8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1F05C12" w14:textId="5D2BA9B6" w:rsidR="00D25F0C" w:rsidRPr="00235C84" w:rsidRDefault="00077F97" w:rsidP="0007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sz w:val="28"/>
          <w:szCs w:val="28"/>
        </w:rPr>
        <w:t>в</w:t>
      </w:r>
      <w:r w:rsidR="00D25F0C" w:rsidRPr="00235C84">
        <w:rPr>
          <w:rFonts w:ascii="Times New Roman" w:hAnsi="Times New Roman" w:cs="Times New Roman"/>
          <w:sz w:val="28"/>
          <w:szCs w:val="28"/>
        </w:rPr>
        <w:t>ызвать у детей интерес к сюжетно-ролевой игре «Почта»</w:t>
      </w:r>
      <w:r w:rsidR="003956D3" w:rsidRPr="00235C84">
        <w:rPr>
          <w:rFonts w:ascii="Times New Roman" w:hAnsi="Times New Roman" w:cs="Times New Roman"/>
          <w:sz w:val="28"/>
          <w:szCs w:val="28"/>
        </w:rPr>
        <w:t>;</w:t>
      </w:r>
    </w:p>
    <w:p w14:paraId="5EE63C3B" w14:textId="62C237BE" w:rsidR="00D25F0C" w:rsidRPr="00235C84" w:rsidRDefault="00077F97" w:rsidP="0007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sz w:val="28"/>
          <w:szCs w:val="28"/>
        </w:rPr>
        <w:t>в</w:t>
      </w:r>
      <w:r w:rsidR="00D25F0C" w:rsidRPr="00235C84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3956D3" w:rsidRPr="00235C84">
        <w:rPr>
          <w:rFonts w:ascii="Times New Roman" w:hAnsi="Times New Roman" w:cs="Times New Roman"/>
          <w:sz w:val="28"/>
          <w:szCs w:val="28"/>
        </w:rPr>
        <w:t xml:space="preserve">ценностное отношению к собственному труду и </w:t>
      </w:r>
      <w:r w:rsidR="00D25F0C" w:rsidRPr="00235C84">
        <w:rPr>
          <w:rFonts w:ascii="Times New Roman" w:hAnsi="Times New Roman" w:cs="Times New Roman"/>
          <w:sz w:val="28"/>
          <w:szCs w:val="28"/>
        </w:rPr>
        <w:t>уважение к труду взрослых</w:t>
      </w:r>
      <w:r w:rsidR="003956D3" w:rsidRPr="00235C84">
        <w:rPr>
          <w:rFonts w:ascii="Times New Roman" w:hAnsi="Times New Roman" w:cs="Times New Roman"/>
          <w:sz w:val="28"/>
          <w:szCs w:val="28"/>
        </w:rPr>
        <w:t>.</w:t>
      </w:r>
    </w:p>
    <w:p w14:paraId="36F83888" w14:textId="427F3E31" w:rsidR="00D25F0C" w:rsidRPr="00235C84" w:rsidRDefault="00962A27" w:rsidP="00FB7B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C84">
        <w:rPr>
          <w:rFonts w:ascii="Times New Roman" w:hAnsi="Times New Roman" w:cs="Times New Roman"/>
          <w:b/>
          <w:sz w:val="28"/>
          <w:szCs w:val="28"/>
        </w:rPr>
        <w:lastRenderedPageBreak/>
        <w:t>Методы и формы работы:</w:t>
      </w:r>
    </w:p>
    <w:p w14:paraId="0E7C5A7B" w14:textId="2A4C9647" w:rsidR="003E1ED7" w:rsidRPr="00235C84" w:rsidRDefault="003E1ED7" w:rsidP="00077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C8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н</w:t>
      </w:r>
      <w:r w:rsidRPr="00235C84">
        <w:rPr>
          <w:rFonts w:ascii="Times New Roman" w:hAnsi="Times New Roman" w:cs="Times New Roman"/>
          <w:bCs/>
          <w:sz w:val="28"/>
          <w:szCs w:val="28"/>
        </w:rPr>
        <w:t xml:space="preserve">аглядные 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>(просмотр видеоролика «Почта в прошлом и настоящем времени»)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5BDB8F" w14:textId="4CDEFD5D" w:rsidR="003E1ED7" w:rsidRPr="00235C84" w:rsidRDefault="003E1ED7" w:rsidP="00077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C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с</w:t>
      </w:r>
      <w:r w:rsidRPr="00235C84">
        <w:rPr>
          <w:rFonts w:ascii="Times New Roman" w:hAnsi="Times New Roman" w:cs="Times New Roman"/>
          <w:bCs/>
          <w:sz w:val="28"/>
          <w:szCs w:val="28"/>
        </w:rPr>
        <w:t>ловесные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 (чтение художественной литературы С.Я. Маршака «Почта», А.П. Чехова «Ванька», разучивание физкультминутки, пальчиков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ая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 гимнастик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а «Книга»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>)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013D5" w14:textId="2AF3B76E" w:rsidR="003E1ED7" w:rsidRPr="00235C84" w:rsidRDefault="003E1ED7" w:rsidP="00077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C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и</w:t>
      </w:r>
      <w:r w:rsidRPr="00235C84">
        <w:rPr>
          <w:rFonts w:ascii="Times New Roman" w:hAnsi="Times New Roman" w:cs="Times New Roman"/>
          <w:bCs/>
          <w:sz w:val="28"/>
          <w:szCs w:val="28"/>
        </w:rPr>
        <w:t>гровые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A1CD5" w:rsidRPr="00235C84">
        <w:rPr>
          <w:rFonts w:ascii="Times New Roman" w:hAnsi="Times New Roman" w:cs="Times New Roman"/>
          <w:bCs/>
          <w:sz w:val="28"/>
          <w:szCs w:val="28"/>
        </w:rPr>
        <w:t>дид</w:t>
      </w:r>
      <w:proofErr w:type="spellEnd"/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. игры: </w:t>
      </w:r>
      <w:bookmarkStart w:id="0" w:name="_Hlk132795351"/>
      <w:r w:rsidR="003A1CD5" w:rsidRPr="00235C84">
        <w:rPr>
          <w:rFonts w:ascii="Times New Roman" w:hAnsi="Times New Roman" w:cs="Times New Roman"/>
          <w:bCs/>
          <w:sz w:val="28"/>
          <w:szCs w:val="28"/>
        </w:rPr>
        <w:t>«Учимся писать индекс»</w:t>
      </w:r>
      <w:r w:rsidR="00CA3FBB" w:rsidRPr="00235C84">
        <w:rPr>
          <w:rFonts w:ascii="Times New Roman" w:hAnsi="Times New Roman" w:cs="Times New Roman"/>
          <w:bCs/>
          <w:sz w:val="28"/>
          <w:szCs w:val="28"/>
        </w:rPr>
        <w:t>,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 «Найди, что лишнее у почтальона», «Путешествие письма» «Как упаковать посылку», «Что нужно почтальону»</w:t>
      </w:r>
      <w:bookmarkEnd w:id="0"/>
      <w:r w:rsidR="003A1CD5" w:rsidRPr="00235C84">
        <w:rPr>
          <w:rFonts w:ascii="Times New Roman" w:hAnsi="Times New Roman" w:cs="Times New Roman"/>
          <w:bCs/>
          <w:sz w:val="28"/>
          <w:szCs w:val="28"/>
        </w:rPr>
        <w:t>, кроссворды, ребусы)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CC76AB" w14:textId="5C9B1E76" w:rsidR="003956D3" w:rsidRPr="00235C84" w:rsidRDefault="003E1ED7" w:rsidP="00077F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C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п</w:t>
      </w:r>
      <w:r w:rsidRPr="00235C84">
        <w:rPr>
          <w:rFonts w:ascii="Times New Roman" w:hAnsi="Times New Roman" w:cs="Times New Roman"/>
          <w:bCs/>
          <w:sz w:val="28"/>
          <w:szCs w:val="28"/>
        </w:rPr>
        <w:t>рактические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 xml:space="preserve"> (изготовление конвертов, 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 xml:space="preserve">голубя, </w:t>
      </w:r>
      <w:r w:rsidR="003A1CD5" w:rsidRPr="00235C84">
        <w:rPr>
          <w:rFonts w:ascii="Times New Roman" w:hAnsi="Times New Roman" w:cs="Times New Roman"/>
          <w:bCs/>
          <w:sz w:val="28"/>
          <w:szCs w:val="28"/>
        </w:rPr>
        <w:t>складывание посылки)</w:t>
      </w:r>
      <w:r w:rsidR="003956D3" w:rsidRPr="00235C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DA40A3" w14:textId="370242E1" w:rsidR="00D25F0C" w:rsidRPr="00235C84" w:rsidRDefault="003E1ED7" w:rsidP="00FB7BF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C8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877A4D" w:rsidRPr="00235C84">
        <w:rPr>
          <w:rFonts w:ascii="Times New Roman" w:hAnsi="Times New Roman" w:cs="Times New Roman"/>
          <w:b/>
          <w:sz w:val="28"/>
          <w:szCs w:val="28"/>
        </w:rPr>
        <w:t>:</w:t>
      </w:r>
    </w:p>
    <w:p w14:paraId="326139FC" w14:textId="743757C6" w:rsidR="00877A4D" w:rsidRPr="00235C84" w:rsidRDefault="00077F97" w:rsidP="00077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77A4D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познавательной активности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6FA52C2" w14:textId="570C9327" w:rsidR="00877A4D" w:rsidRPr="00235C84" w:rsidRDefault="00077F97" w:rsidP="00077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77A4D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представлений о труде работников почты, о важности их труда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C45D0FD" w14:textId="5FAA9F4E" w:rsidR="00877A4D" w:rsidRPr="00235C84" w:rsidRDefault="00077F97" w:rsidP="00077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877A4D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щение речи словами: письмо, почта, посылка, конверт, открытка, марка, северный полюс, жаркие страны, средняя полоса России …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D6F650E" w14:textId="1BAA3095" w:rsidR="00877A4D" w:rsidRPr="00235C84" w:rsidRDefault="00077F97" w:rsidP="00077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56D3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877A4D" w:rsidRPr="00235C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е в совместной познавательной, продуктивно-творческой деятельности с взрослыми и сверстниками.</w:t>
      </w:r>
    </w:p>
    <w:p w14:paraId="03F2865D" w14:textId="4FAAEAE3" w:rsidR="00877A4D" w:rsidRPr="00235C84" w:rsidRDefault="00877A4D" w:rsidP="00FB7B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снащение:</w:t>
      </w:r>
      <w:bookmarkStart w:id="1" w:name="_Hlk132794090"/>
      <w:r w:rsidR="00FB7BF4" w:rsidRPr="00235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BF4" w:rsidRPr="00235C84">
        <w:rPr>
          <w:rFonts w:ascii="Times New Roman" w:hAnsi="Times New Roman" w:cs="Times New Roman"/>
          <w:sz w:val="28"/>
          <w:szCs w:val="28"/>
        </w:rPr>
        <w:t>атрибутика для с</w:t>
      </w:r>
      <w:r w:rsidRPr="00235C84">
        <w:rPr>
          <w:rFonts w:ascii="Times New Roman" w:hAnsi="Times New Roman" w:cs="Times New Roman"/>
          <w:sz w:val="28"/>
          <w:szCs w:val="28"/>
        </w:rPr>
        <w:t>южетно-ролев</w:t>
      </w:r>
      <w:r w:rsidR="00FB7BF4" w:rsidRPr="00235C84">
        <w:rPr>
          <w:rFonts w:ascii="Times New Roman" w:hAnsi="Times New Roman" w:cs="Times New Roman"/>
          <w:sz w:val="28"/>
          <w:szCs w:val="28"/>
        </w:rPr>
        <w:t>ых</w:t>
      </w:r>
      <w:r w:rsidRPr="00235C84">
        <w:rPr>
          <w:rFonts w:ascii="Times New Roman" w:hAnsi="Times New Roman" w:cs="Times New Roman"/>
          <w:sz w:val="28"/>
          <w:szCs w:val="28"/>
        </w:rPr>
        <w:t xml:space="preserve"> игр </w:t>
      </w:r>
      <w:bookmarkEnd w:id="1"/>
      <w:r w:rsidRPr="00235C84">
        <w:rPr>
          <w:rFonts w:ascii="Times New Roman" w:hAnsi="Times New Roman" w:cs="Times New Roman"/>
          <w:sz w:val="28"/>
          <w:szCs w:val="28"/>
        </w:rPr>
        <w:t>«Открытие почтового отделения»</w:t>
      </w:r>
      <w:r w:rsidR="00FB7BF4" w:rsidRPr="00235C84">
        <w:rPr>
          <w:rFonts w:ascii="Times New Roman" w:hAnsi="Times New Roman" w:cs="Times New Roman"/>
          <w:sz w:val="28"/>
          <w:szCs w:val="28"/>
        </w:rPr>
        <w:t xml:space="preserve">, «Мастерская почта России» </w:t>
      </w:r>
      <w:bookmarkStart w:id="2" w:name="_Hlk132794343"/>
      <w:r w:rsidRPr="00235C84">
        <w:rPr>
          <w:rFonts w:ascii="Times New Roman" w:hAnsi="Times New Roman" w:cs="Times New Roman"/>
          <w:sz w:val="28"/>
          <w:szCs w:val="28"/>
        </w:rPr>
        <w:t>(ширма «Почта», газеты, журналы, извещения, почтовые ящики, телеграммы, печати, телефон, ноутбук, спец. одежда, сумка почтальона, марки, деньги, паспорта).</w:t>
      </w:r>
    </w:p>
    <w:bookmarkEnd w:id="2"/>
    <w:p w14:paraId="26FD1BFB" w14:textId="70B5273C" w:rsidR="00CA3FBB" w:rsidRPr="00235C84" w:rsidRDefault="003A1CD5" w:rsidP="00FB7B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b/>
          <w:bCs/>
          <w:sz w:val="28"/>
          <w:szCs w:val="28"/>
        </w:rPr>
        <w:t xml:space="preserve">Кадровые </w:t>
      </w:r>
      <w:r w:rsidR="00CA3FBB" w:rsidRPr="00235C84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  <w:r w:rsidR="00FB7BF4" w:rsidRPr="00235C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BF4" w:rsidRPr="00235C84">
        <w:rPr>
          <w:rFonts w:ascii="Times New Roman" w:hAnsi="Times New Roman" w:cs="Times New Roman"/>
          <w:sz w:val="28"/>
          <w:szCs w:val="28"/>
        </w:rPr>
        <w:t>в</w:t>
      </w:r>
      <w:r w:rsidR="00CA3FBB" w:rsidRPr="00235C84">
        <w:rPr>
          <w:rFonts w:ascii="Times New Roman" w:hAnsi="Times New Roman" w:cs="Times New Roman"/>
          <w:sz w:val="28"/>
          <w:szCs w:val="28"/>
        </w:rPr>
        <w:t>оспитател</w:t>
      </w:r>
      <w:r w:rsidR="003956D3" w:rsidRPr="00235C84">
        <w:rPr>
          <w:rFonts w:ascii="Times New Roman" w:hAnsi="Times New Roman" w:cs="Times New Roman"/>
          <w:sz w:val="28"/>
          <w:szCs w:val="28"/>
        </w:rPr>
        <w:t>ь</w:t>
      </w:r>
      <w:r w:rsidR="00CA3FBB" w:rsidRPr="00235C84">
        <w:rPr>
          <w:rFonts w:ascii="Times New Roman" w:hAnsi="Times New Roman" w:cs="Times New Roman"/>
          <w:sz w:val="28"/>
          <w:szCs w:val="28"/>
        </w:rPr>
        <w:t>,</w:t>
      </w:r>
      <w:r w:rsidR="003956D3" w:rsidRPr="00235C84">
        <w:rPr>
          <w:rFonts w:ascii="Times New Roman" w:hAnsi="Times New Roman" w:cs="Times New Roman"/>
          <w:sz w:val="28"/>
          <w:szCs w:val="28"/>
        </w:rPr>
        <w:t xml:space="preserve"> учитель-логопед, учитель-дефектолог, </w:t>
      </w:r>
      <w:r w:rsidR="00CA3FBB" w:rsidRPr="00235C84">
        <w:rPr>
          <w:rFonts w:ascii="Times New Roman" w:hAnsi="Times New Roman" w:cs="Times New Roman"/>
          <w:sz w:val="28"/>
          <w:szCs w:val="28"/>
        </w:rPr>
        <w:t>начальник почтового отделения, экскурсовод.</w:t>
      </w:r>
    </w:p>
    <w:p w14:paraId="144BEAEC" w14:textId="77777777" w:rsidR="005102A6" w:rsidRPr="00235C84" w:rsidRDefault="005102A6" w:rsidP="00FB7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B18AFC" w14:textId="780B1166" w:rsidR="00CA3FBB" w:rsidRPr="00235C84" w:rsidRDefault="00CA3FBB" w:rsidP="00FB7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C84">
        <w:rPr>
          <w:rFonts w:ascii="Times New Roman" w:hAnsi="Times New Roman" w:cs="Times New Roman"/>
          <w:b/>
          <w:bCs/>
          <w:sz w:val="28"/>
          <w:szCs w:val="28"/>
        </w:rPr>
        <w:t>Этапы работы</w:t>
      </w:r>
      <w:r w:rsidR="003956D3" w:rsidRPr="00235C84">
        <w:rPr>
          <w:rFonts w:ascii="Times New Roman" w:hAnsi="Times New Roman" w:cs="Times New Roman"/>
          <w:b/>
          <w:bCs/>
          <w:sz w:val="28"/>
          <w:szCs w:val="28"/>
        </w:rPr>
        <w:t xml:space="preserve"> над проектом</w:t>
      </w:r>
    </w:p>
    <w:p w14:paraId="5BA76FA9" w14:textId="77777777" w:rsidR="003956D3" w:rsidRPr="00FB7BF4" w:rsidRDefault="003956D3" w:rsidP="00FB7B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1367"/>
        <w:gridCol w:w="1751"/>
        <w:gridCol w:w="2268"/>
      </w:tblGrid>
      <w:tr w:rsidR="005102A6" w:rsidRPr="008936EA" w14:paraId="1B73FB5D" w14:textId="77777777" w:rsidTr="008936EA">
        <w:tc>
          <w:tcPr>
            <w:tcW w:w="567" w:type="dxa"/>
          </w:tcPr>
          <w:p w14:paraId="42366FFA" w14:textId="77777777" w:rsidR="00CA3FBB" w:rsidRPr="008936EA" w:rsidRDefault="009D24BC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№</w:t>
            </w:r>
          </w:p>
          <w:p w14:paraId="7DAD00A2" w14:textId="651E9D42" w:rsidR="009D24BC" w:rsidRPr="008936EA" w:rsidRDefault="009D24BC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</w:tcPr>
          <w:p w14:paraId="70FE41E2" w14:textId="4AA067CB" w:rsidR="00CA3FBB" w:rsidRPr="008936EA" w:rsidRDefault="009D24BC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14:paraId="65325ED4" w14:textId="7F7C20EB" w:rsidR="00CA3FBB" w:rsidRPr="008936EA" w:rsidRDefault="009D24BC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367" w:type="dxa"/>
          </w:tcPr>
          <w:p w14:paraId="586CE23A" w14:textId="5D8CAFAD" w:rsidR="00CA3FBB" w:rsidRPr="008936EA" w:rsidRDefault="009D24BC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751" w:type="dxa"/>
          </w:tcPr>
          <w:p w14:paraId="642FA488" w14:textId="26EB99C2" w:rsidR="00CA3FBB" w:rsidRPr="008936EA" w:rsidRDefault="00605EBA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2268" w:type="dxa"/>
          </w:tcPr>
          <w:p w14:paraId="12C7F0F7" w14:textId="3AADF688" w:rsidR="00CA3FBB" w:rsidRPr="008936EA" w:rsidRDefault="00511E4F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ыход, документы</w:t>
            </w:r>
          </w:p>
        </w:tc>
      </w:tr>
      <w:tr w:rsidR="00605EBA" w:rsidRPr="008936EA" w14:paraId="55C43411" w14:textId="77777777" w:rsidTr="008936EA">
        <w:tc>
          <w:tcPr>
            <w:tcW w:w="10490" w:type="dxa"/>
            <w:gridSpan w:val="6"/>
          </w:tcPr>
          <w:p w14:paraId="355695F9" w14:textId="48949F7E" w:rsidR="00605EBA" w:rsidRPr="008936EA" w:rsidRDefault="00605EBA" w:rsidP="00511E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6E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8936EA">
              <w:rPr>
                <w:rFonts w:ascii="Times New Roman" w:hAnsi="Times New Roman" w:cs="Times New Roman"/>
                <w:b/>
                <w:bCs/>
              </w:rPr>
              <w:t xml:space="preserve"> этап «Предварительный»</w:t>
            </w:r>
          </w:p>
        </w:tc>
      </w:tr>
      <w:tr w:rsidR="005102A6" w:rsidRPr="008936EA" w14:paraId="5191D25E" w14:textId="77777777" w:rsidTr="008936EA">
        <w:tc>
          <w:tcPr>
            <w:tcW w:w="567" w:type="dxa"/>
          </w:tcPr>
          <w:p w14:paraId="630E5C5F" w14:textId="3AC81488" w:rsidR="00CA3FBB" w:rsidRPr="008936EA" w:rsidRDefault="00605EBA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38FA8D71" w14:textId="50B94D5E" w:rsidR="00CA3FBB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Чтение А.П. Чехова «Ванька»</w:t>
            </w:r>
          </w:p>
        </w:tc>
        <w:tc>
          <w:tcPr>
            <w:tcW w:w="1985" w:type="dxa"/>
          </w:tcPr>
          <w:p w14:paraId="7F10F539" w14:textId="717F8A31" w:rsidR="00CA3FBB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накомство</w:t>
            </w:r>
            <w:r w:rsidR="005102A6" w:rsidRPr="008936EA">
              <w:rPr>
                <w:rFonts w:ascii="Times New Roman" w:hAnsi="Times New Roman" w:cs="Times New Roman"/>
              </w:rPr>
              <w:t xml:space="preserve"> о правил</w:t>
            </w:r>
            <w:r w:rsidR="00DB34F8" w:rsidRPr="008936EA">
              <w:rPr>
                <w:rFonts w:ascii="Times New Roman" w:hAnsi="Times New Roman" w:cs="Times New Roman"/>
              </w:rPr>
              <w:t xml:space="preserve">ах </w:t>
            </w:r>
            <w:r w:rsidR="005102A6" w:rsidRPr="008936EA">
              <w:rPr>
                <w:rFonts w:ascii="Times New Roman" w:hAnsi="Times New Roman" w:cs="Times New Roman"/>
              </w:rPr>
              <w:t xml:space="preserve">заполнении </w:t>
            </w:r>
            <w:r w:rsidR="00DB34F8" w:rsidRPr="008936EA">
              <w:rPr>
                <w:rFonts w:ascii="Times New Roman" w:hAnsi="Times New Roman" w:cs="Times New Roman"/>
              </w:rPr>
              <w:t>конверта</w:t>
            </w:r>
          </w:p>
        </w:tc>
        <w:tc>
          <w:tcPr>
            <w:tcW w:w="1367" w:type="dxa"/>
          </w:tcPr>
          <w:p w14:paraId="489C8F5B" w14:textId="786056C8" w:rsidR="00CA3FBB" w:rsidRPr="008936EA" w:rsidRDefault="005102A6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Сент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39347571" w14:textId="3417C1AD" w:rsidR="00CA3FBB" w:rsidRPr="008936EA" w:rsidRDefault="003956D3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</w:t>
            </w:r>
            <w:r w:rsidR="00AC4B08"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14:paraId="2C8A52A8" w14:textId="1688790D" w:rsidR="00CA3FBB" w:rsidRPr="008936EA" w:rsidRDefault="00DB34F8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Создание алгоритма заполнения конверта</w:t>
            </w:r>
          </w:p>
        </w:tc>
      </w:tr>
      <w:tr w:rsidR="005102A6" w:rsidRPr="008936EA" w14:paraId="4E883B7A" w14:textId="77777777" w:rsidTr="008936EA">
        <w:tc>
          <w:tcPr>
            <w:tcW w:w="567" w:type="dxa"/>
          </w:tcPr>
          <w:p w14:paraId="5DF28DC0" w14:textId="1C05AB4B" w:rsidR="005102A6" w:rsidRPr="008936EA" w:rsidRDefault="005102A6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2306316A" w14:textId="51B77C1E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Отобрать иллюстрации о почте и почтовых профессиях.</w:t>
            </w:r>
          </w:p>
          <w:p w14:paraId="3D34FA15" w14:textId="77777777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346AD0B8" w14:textId="4D153452" w:rsidR="005102A6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Знакомство </w:t>
            </w:r>
            <w:r w:rsidR="00DB34F8" w:rsidRPr="008936EA">
              <w:rPr>
                <w:rFonts w:ascii="Times New Roman" w:hAnsi="Times New Roman" w:cs="Times New Roman"/>
              </w:rPr>
              <w:t>детей с почтовыми профессиями</w:t>
            </w:r>
          </w:p>
        </w:tc>
        <w:tc>
          <w:tcPr>
            <w:tcW w:w="1367" w:type="dxa"/>
          </w:tcPr>
          <w:p w14:paraId="00D5FB90" w14:textId="08C21D5F" w:rsidR="005102A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О</w:t>
            </w:r>
            <w:r w:rsidR="005102A6" w:rsidRPr="008936EA">
              <w:rPr>
                <w:rFonts w:ascii="Times New Roman" w:hAnsi="Times New Roman" w:cs="Times New Roman"/>
              </w:rPr>
              <w:t>кт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2C207930" w14:textId="4C37E474" w:rsidR="005102A6" w:rsidRPr="008936EA" w:rsidRDefault="003956D3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</w:t>
            </w:r>
            <w:r w:rsidR="00AC4B08"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14:paraId="74D5F0EA" w14:textId="76D7FC86" w:rsidR="005102A6" w:rsidRPr="008936EA" w:rsidRDefault="00511E4F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</w:tr>
      <w:tr w:rsidR="005102A6" w:rsidRPr="008936EA" w14:paraId="7CCA978C" w14:textId="77777777" w:rsidTr="008936EA">
        <w:tc>
          <w:tcPr>
            <w:tcW w:w="567" w:type="dxa"/>
          </w:tcPr>
          <w:p w14:paraId="13F02177" w14:textId="6E0D0727" w:rsidR="005102A6" w:rsidRPr="008936EA" w:rsidRDefault="005102A6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35188DE0" w14:textId="0899CAAC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Подобрать атрибуты 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професси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>ям почтового отделения</w:t>
            </w:r>
          </w:p>
          <w:p w14:paraId="7E4095BD" w14:textId="77777777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0EBD66C1" w14:textId="7FC8E045" w:rsidR="005102A6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ормирование</w:t>
            </w:r>
            <w:r w:rsidR="005102A6" w:rsidRPr="008936EA">
              <w:rPr>
                <w:rFonts w:ascii="Times New Roman" w:hAnsi="Times New Roman" w:cs="Times New Roman"/>
              </w:rPr>
              <w:t xml:space="preserve"> умение находить и изготавливать атрибуты к данной профессии</w:t>
            </w:r>
          </w:p>
        </w:tc>
        <w:tc>
          <w:tcPr>
            <w:tcW w:w="1367" w:type="dxa"/>
          </w:tcPr>
          <w:p w14:paraId="131BAD98" w14:textId="1E6DCF4F" w:rsidR="005102A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О</w:t>
            </w:r>
            <w:r w:rsidR="005102A6" w:rsidRPr="008936EA">
              <w:rPr>
                <w:rFonts w:ascii="Times New Roman" w:hAnsi="Times New Roman" w:cs="Times New Roman"/>
              </w:rPr>
              <w:t>кт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27DF4B87" w14:textId="5D7145B1" w:rsidR="005102A6" w:rsidRPr="008936EA" w:rsidRDefault="003956D3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</w:t>
            </w:r>
            <w:r w:rsidR="00AC4B08"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14:paraId="3C61536F" w14:textId="0F00D658" w:rsidR="005102A6" w:rsidRPr="008936EA" w:rsidRDefault="00DB34F8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Обновление РППС. </w:t>
            </w:r>
            <w:r w:rsidR="005102A6" w:rsidRPr="008936EA">
              <w:rPr>
                <w:rFonts w:ascii="Times New Roman" w:hAnsi="Times New Roman" w:cs="Times New Roman"/>
              </w:rPr>
              <w:t>Изготовление атрибутов для сюжетно-ролевой игры «Открытие почтового отделения»</w:t>
            </w:r>
          </w:p>
        </w:tc>
      </w:tr>
      <w:tr w:rsidR="005102A6" w:rsidRPr="008936EA" w14:paraId="13CA3B60" w14:textId="77777777" w:rsidTr="008936EA">
        <w:tc>
          <w:tcPr>
            <w:tcW w:w="567" w:type="dxa"/>
          </w:tcPr>
          <w:p w14:paraId="5CC46602" w14:textId="50549D7A" w:rsidR="005102A6" w:rsidRPr="008936EA" w:rsidRDefault="005102A6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758A3E74" w14:textId="1C79B393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Подобрать 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ую 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литературу, рассказывающую о профессиях почтовых работников.</w:t>
            </w:r>
          </w:p>
        </w:tc>
        <w:tc>
          <w:tcPr>
            <w:tcW w:w="1985" w:type="dxa"/>
          </w:tcPr>
          <w:p w14:paraId="538ADF47" w14:textId="7A1ACEE1" w:rsidR="005102A6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наком</w:t>
            </w:r>
            <w:r w:rsidR="008936EA">
              <w:rPr>
                <w:rFonts w:ascii="Times New Roman" w:hAnsi="Times New Roman" w:cs="Times New Roman"/>
              </w:rPr>
              <w:t>ст</w:t>
            </w:r>
            <w:r w:rsidRPr="008936EA">
              <w:rPr>
                <w:rFonts w:ascii="Times New Roman" w:hAnsi="Times New Roman" w:cs="Times New Roman"/>
              </w:rPr>
              <w:t>во</w:t>
            </w:r>
            <w:r w:rsidR="004B52C6" w:rsidRPr="008936EA">
              <w:rPr>
                <w:rFonts w:ascii="Times New Roman" w:hAnsi="Times New Roman" w:cs="Times New Roman"/>
              </w:rPr>
              <w:t xml:space="preserve"> детей с художественной литературой о почте</w:t>
            </w:r>
          </w:p>
        </w:tc>
        <w:tc>
          <w:tcPr>
            <w:tcW w:w="1367" w:type="dxa"/>
          </w:tcPr>
          <w:p w14:paraId="11A47971" w14:textId="63B4564C" w:rsidR="005102A6" w:rsidRPr="008936EA" w:rsidRDefault="005102A6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Сентябрь </w:t>
            </w:r>
            <w:r w:rsidR="004B52C6" w:rsidRPr="008936EA">
              <w:rPr>
                <w:rFonts w:ascii="Times New Roman" w:hAnsi="Times New Roman" w:cs="Times New Roman"/>
              </w:rPr>
              <w:t>–</w:t>
            </w:r>
            <w:r w:rsidRPr="008936EA">
              <w:rPr>
                <w:rFonts w:ascii="Times New Roman" w:hAnsi="Times New Roman" w:cs="Times New Roman"/>
              </w:rPr>
              <w:t xml:space="preserve"> окт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6DD3A4F0" w14:textId="04F67D56" w:rsidR="005102A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268" w:type="dxa"/>
          </w:tcPr>
          <w:p w14:paraId="6B6B7090" w14:textId="03EACBD9" w:rsidR="004B52C6" w:rsidRPr="008936EA" w:rsidRDefault="00511E4F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еречень художественной литературы</w:t>
            </w:r>
            <w:r w:rsidR="00DB34F8" w:rsidRPr="008936EA">
              <w:rPr>
                <w:rFonts w:ascii="Times New Roman" w:hAnsi="Times New Roman" w:cs="Times New Roman"/>
              </w:rPr>
              <w:t xml:space="preserve"> </w:t>
            </w:r>
            <w:r w:rsidRPr="008936EA">
              <w:rPr>
                <w:rFonts w:ascii="Times New Roman" w:hAnsi="Times New Roman" w:cs="Times New Roman"/>
              </w:rPr>
              <w:t>Выставка</w:t>
            </w:r>
            <w:r w:rsidR="00DB34F8" w:rsidRPr="008936EA">
              <w:rPr>
                <w:rFonts w:ascii="Times New Roman" w:hAnsi="Times New Roman" w:cs="Times New Roman"/>
              </w:rPr>
              <w:t xml:space="preserve"> художественной литературы для детей по теме «Почта</w:t>
            </w:r>
          </w:p>
        </w:tc>
      </w:tr>
      <w:tr w:rsidR="004B52C6" w:rsidRPr="008936EA" w14:paraId="72A369DE" w14:textId="77777777" w:rsidTr="008936EA">
        <w:tc>
          <w:tcPr>
            <w:tcW w:w="567" w:type="dxa"/>
          </w:tcPr>
          <w:p w14:paraId="7D29B6BF" w14:textId="02216C2D" w:rsidR="004B52C6" w:rsidRPr="008936EA" w:rsidRDefault="004B52C6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4454B0B4" w14:textId="13503393" w:rsidR="004B52C6" w:rsidRPr="008936EA" w:rsidRDefault="004B52C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ние 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чиковой гимнастики «</w:t>
            </w:r>
            <w:r w:rsidR="00DB34F8" w:rsidRPr="008936EA">
              <w:rPr>
                <w:rFonts w:ascii="Times New Roman" w:eastAsia="Times New Roman" w:hAnsi="Times New Roman" w:cs="Times New Roman"/>
                <w:lang w:eastAsia="ru-RU"/>
              </w:rPr>
              <w:t>Книга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5" w:type="dxa"/>
          </w:tcPr>
          <w:p w14:paraId="000BB1DA" w14:textId="1B01B0C3" w:rsidR="004B52C6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 w:rsidR="004B52C6" w:rsidRPr="008936EA">
              <w:rPr>
                <w:rFonts w:ascii="Times New Roman" w:hAnsi="Times New Roman" w:cs="Times New Roman"/>
              </w:rPr>
              <w:t>мелк</w:t>
            </w:r>
            <w:r w:rsidRPr="008936EA">
              <w:rPr>
                <w:rFonts w:ascii="Times New Roman" w:hAnsi="Times New Roman" w:cs="Times New Roman"/>
              </w:rPr>
              <w:t>ой</w:t>
            </w:r>
            <w:r w:rsidR="004B52C6" w:rsidRPr="008936EA">
              <w:rPr>
                <w:rFonts w:ascii="Times New Roman" w:hAnsi="Times New Roman" w:cs="Times New Roman"/>
              </w:rPr>
              <w:t xml:space="preserve"> </w:t>
            </w:r>
            <w:r w:rsidR="004B52C6" w:rsidRPr="008936EA">
              <w:rPr>
                <w:rFonts w:ascii="Times New Roman" w:hAnsi="Times New Roman" w:cs="Times New Roman"/>
              </w:rPr>
              <w:lastRenderedPageBreak/>
              <w:t>моторик</w:t>
            </w:r>
            <w:r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367" w:type="dxa"/>
          </w:tcPr>
          <w:p w14:paraId="5BB29E1C" w14:textId="26315617" w:rsidR="004B52C6" w:rsidRPr="008936EA" w:rsidRDefault="004B52C6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lastRenderedPageBreak/>
              <w:t>Сент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</w:t>
            </w:r>
            <w:r w:rsidR="00C2493F" w:rsidRPr="008936EA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751" w:type="dxa"/>
          </w:tcPr>
          <w:p w14:paraId="6E686E90" w14:textId="3C66E153" w:rsidR="004B52C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lastRenderedPageBreak/>
              <w:t>Педагоги</w:t>
            </w:r>
          </w:p>
        </w:tc>
        <w:tc>
          <w:tcPr>
            <w:tcW w:w="2268" w:type="dxa"/>
          </w:tcPr>
          <w:p w14:paraId="37668259" w14:textId="02DAD1FE" w:rsidR="004B52C6" w:rsidRPr="008936EA" w:rsidRDefault="004B52C6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Использование </w:t>
            </w:r>
            <w:r w:rsidRPr="008936EA">
              <w:rPr>
                <w:rFonts w:ascii="Times New Roman" w:hAnsi="Times New Roman" w:cs="Times New Roman"/>
              </w:rPr>
              <w:lastRenderedPageBreak/>
              <w:t>пальчиковой гимнастики на занятиях и в играх</w:t>
            </w:r>
          </w:p>
        </w:tc>
      </w:tr>
      <w:tr w:rsidR="000D13AB" w:rsidRPr="008936EA" w14:paraId="7A7989AC" w14:textId="77777777" w:rsidTr="008936EA">
        <w:tc>
          <w:tcPr>
            <w:tcW w:w="567" w:type="dxa"/>
          </w:tcPr>
          <w:p w14:paraId="7DA45B36" w14:textId="23A3798E" w:rsidR="000D13AB" w:rsidRPr="008936EA" w:rsidRDefault="000D13AB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14:paraId="254C1464" w14:textId="0A6808CB" w:rsidR="000D13AB" w:rsidRPr="008936EA" w:rsidRDefault="00511E4F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Беседа с п</w:t>
            </w:r>
            <w:r w:rsidR="000D13AB" w:rsidRPr="008936EA">
              <w:rPr>
                <w:rFonts w:ascii="Times New Roman" w:eastAsia="Times New Roman" w:hAnsi="Times New Roman" w:cs="Times New Roman"/>
                <w:lang w:eastAsia="ru-RU"/>
              </w:rPr>
              <w:t>росмотр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0D13AB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видеоролика </w:t>
            </w:r>
            <w:r w:rsidR="000D13AB" w:rsidRPr="008936EA">
              <w:rPr>
                <w:rFonts w:ascii="Times New Roman" w:hAnsi="Times New Roman" w:cs="Times New Roman"/>
              </w:rPr>
              <w:t>«Почта в прошлом и настоящем»</w:t>
            </w:r>
          </w:p>
        </w:tc>
        <w:tc>
          <w:tcPr>
            <w:tcW w:w="1985" w:type="dxa"/>
          </w:tcPr>
          <w:p w14:paraId="72B6F7D9" w14:textId="2AE6DA98" w:rsidR="000D13AB" w:rsidRPr="008936EA" w:rsidRDefault="00DB34F8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наком</w:t>
            </w:r>
            <w:r w:rsidR="007614D2" w:rsidRPr="008936EA">
              <w:rPr>
                <w:rFonts w:ascii="Times New Roman" w:hAnsi="Times New Roman" w:cs="Times New Roman"/>
              </w:rPr>
              <w:t xml:space="preserve">ство </w:t>
            </w:r>
            <w:r w:rsidRPr="008936EA">
              <w:rPr>
                <w:rFonts w:ascii="Times New Roman" w:hAnsi="Times New Roman" w:cs="Times New Roman"/>
              </w:rPr>
              <w:t xml:space="preserve">детей и </w:t>
            </w:r>
            <w:r w:rsidR="007614D2" w:rsidRPr="008936EA">
              <w:rPr>
                <w:rFonts w:ascii="Times New Roman" w:hAnsi="Times New Roman" w:cs="Times New Roman"/>
              </w:rPr>
              <w:t xml:space="preserve">с </w:t>
            </w:r>
            <w:r w:rsidRPr="008936EA">
              <w:rPr>
                <w:rFonts w:ascii="Times New Roman" w:hAnsi="Times New Roman" w:cs="Times New Roman"/>
              </w:rPr>
              <w:t>историей почты</w:t>
            </w:r>
          </w:p>
        </w:tc>
        <w:tc>
          <w:tcPr>
            <w:tcW w:w="1367" w:type="dxa"/>
          </w:tcPr>
          <w:p w14:paraId="704F3086" w14:textId="7D4C4FBF" w:rsidR="000D13AB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Ноя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290565B7" w14:textId="71DD29CF" w:rsidR="000D13AB" w:rsidRPr="008936EA" w:rsidRDefault="00DB34F8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</w:t>
            </w:r>
            <w:r w:rsidR="00CE308F"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14:paraId="79AADDDC" w14:textId="6CB82133" w:rsidR="000D13AB" w:rsidRPr="008936EA" w:rsidRDefault="00DB34F8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Конспект </w:t>
            </w:r>
            <w:r w:rsidR="00511E4F" w:rsidRPr="008936EA">
              <w:rPr>
                <w:rFonts w:ascii="Times New Roman" w:hAnsi="Times New Roman" w:cs="Times New Roman"/>
              </w:rPr>
              <w:t>беседы</w:t>
            </w:r>
          </w:p>
          <w:p w14:paraId="4F1BD9A6" w14:textId="06D3FDE2" w:rsidR="00511E4F" w:rsidRPr="008936EA" w:rsidRDefault="00511E4F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Видеоролик </w:t>
            </w:r>
          </w:p>
        </w:tc>
      </w:tr>
      <w:tr w:rsidR="005102A6" w:rsidRPr="008936EA" w14:paraId="487F8B30" w14:textId="77777777" w:rsidTr="008936EA">
        <w:tc>
          <w:tcPr>
            <w:tcW w:w="567" w:type="dxa"/>
          </w:tcPr>
          <w:p w14:paraId="5E0FE9EC" w14:textId="7920F063" w:rsidR="005102A6" w:rsidRPr="008936EA" w:rsidRDefault="000D13AB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" w:name="_Hlk135831089"/>
            <w:r w:rsidRPr="00893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238DE950" w14:textId="097DA72A" w:rsidR="005102A6" w:rsidRPr="008936EA" w:rsidRDefault="005102A6" w:rsidP="003956D3">
            <w:pPr>
              <w:shd w:val="clear" w:color="auto" w:fill="FFFFFF"/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Организ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ация 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экскурси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в отделение 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>почтовой связи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музей почты</w:t>
            </w:r>
            <w:r w:rsidR="00511E4F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России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14:paraId="163C6F17" w14:textId="4A4C4FEE" w:rsidR="005102A6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накомство с местом работы почтовых работников</w:t>
            </w:r>
          </w:p>
        </w:tc>
        <w:tc>
          <w:tcPr>
            <w:tcW w:w="1367" w:type="dxa"/>
          </w:tcPr>
          <w:p w14:paraId="277E94B5" w14:textId="51E980D8" w:rsidR="005102A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Дека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3E1BA4F1" w14:textId="088266B7" w:rsidR="005102A6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268" w:type="dxa"/>
          </w:tcPr>
          <w:p w14:paraId="6FAD1811" w14:textId="38896F1C" w:rsidR="00511E4F" w:rsidRPr="008936EA" w:rsidRDefault="007614D2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Э</w:t>
            </w:r>
            <w:r w:rsidR="00DB34F8" w:rsidRPr="008936EA">
              <w:rPr>
                <w:rFonts w:ascii="Times New Roman" w:hAnsi="Times New Roman" w:cs="Times New Roman"/>
              </w:rPr>
              <w:t>кскурсия</w:t>
            </w:r>
            <w:r w:rsidRPr="008936EA">
              <w:rPr>
                <w:rFonts w:ascii="Times New Roman" w:hAnsi="Times New Roman" w:cs="Times New Roman"/>
              </w:rPr>
              <w:t xml:space="preserve"> </w:t>
            </w:r>
            <w:r w:rsidR="00511E4F" w:rsidRPr="008936EA">
              <w:rPr>
                <w:rFonts w:ascii="Times New Roman" w:hAnsi="Times New Roman" w:cs="Times New Roman"/>
              </w:rPr>
              <w:t>Ф</w:t>
            </w:r>
            <w:r w:rsidRPr="008936EA">
              <w:rPr>
                <w:rFonts w:ascii="Times New Roman" w:hAnsi="Times New Roman" w:cs="Times New Roman"/>
              </w:rPr>
              <w:t>отоматериалы</w:t>
            </w:r>
          </w:p>
          <w:p w14:paraId="45938C70" w14:textId="74B1B92D" w:rsidR="005102A6" w:rsidRPr="008936EA" w:rsidRDefault="00511E4F" w:rsidP="00395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И</w:t>
            </w:r>
            <w:r w:rsidR="007614D2" w:rsidRPr="008936EA">
              <w:rPr>
                <w:rFonts w:ascii="Times New Roman" w:hAnsi="Times New Roman" w:cs="Times New Roman"/>
              </w:rPr>
              <w:t>нформационная справка</w:t>
            </w:r>
          </w:p>
        </w:tc>
      </w:tr>
      <w:bookmarkEnd w:id="3"/>
      <w:tr w:rsidR="005102A6" w:rsidRPr="008936EA" w14:paraId="0E14A32A" w14:textId="77777777" w:rsidTr="008936EA">
        <w:tc>
          <w:tcPr>
            <w:tcW w:w="10490" w:type="dxa"/>
            <w:gridSpan w:val="6"/>
          </w:tcPr>
          <w:p w14:paraId="723FA11C" w14:textId="4279B83A" w:rsidR="005102A6" w:rsidRPr="008936EA" w:rsidRDefault="005102A6" w:rsidP="00511E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6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 w:rsidRPr="008936EA">
              <w:rPr>
                <w:rFonts w:ascii="Times New Roman" w:hAnsi="Times New Roman" w:cs="Times New Roman"/>
                <w:b/>
                <w:bCs/>
              </w:rPr>
              <w:t>этап «Основной»</w:t>
            </w:r>
          </w:p>
        </w:tc>
      </w:tr>
      <w:tr w:rsidR="007614D2" w:rsidRPr="008936EA" w14:paraId="0CAF12E8" w14:textId="77777777" w:rsidTr="008936EA">
        <w:tc>
          <w:tcPr>
            <w:tcW w:w="567" w:type="dxa"/>
          </w:tcPr>
          <w:p w14:paraId="51B9E642" w14:textId="1299EF77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3C34D16" w14:textId="583565EB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Обучающая презентация «Как работает почта?»</w:t>
            </w:r>
          </w:p>
        </w:tc>
        <w:tc>
          <w:tcPr>
            <w:tcW w:w="1985" w:type="dxa"/>
          </w:tcPr>
          <w:p w14:paraId="56714066" w14:textId="1B4A6DE7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накомство детей с организацией трудового процесса на почте.</w:t>
            </w:r>
          </w:p>
        </w:tc>
        <w:tc>
          <w:tcPr>
            <w:tcW w:w="1367" w:type="dxa"/>
          </w:tcPr>
          <w:p w14:paraId="51C0691D" w14:textId="23BD4825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Декабрь</w:t>
            </w:r>
            <w:r w:rsidR="00C2493F" w:rsidRPr="008936EA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51" w:type="dxa"/>
          </w:tcPr>
          <w:p w14:paraId="5D8D5221" w14:textId="76F1D569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268" w:type="dxa"/>
          </w:tcPr>
          <w:p w14:paraId="1194989A" w14:textId="6119EC35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резентация об организации трудового процесса на почте</w:t>
            </w:r>
          </w:p>
        </w:tc>
      </w:tr>
      <w:tr w:rsidR="007614D2" w:rsidRPr="008936EA" w14:paraId="49E8931B" w14:textId="77777777" w:rsidTr="008936EA">
        <w:tc>
          <w:tcPr>
            <w:tcW w:w="567" w:type="dxa"/>
          </w:tcPr>
          <w:p w14:paraId="3EE9FE2F" w14:textId="7A60472D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1C931CF" w14:textId="19F95F66" w:rsidR="007614D2" w:rsidRPr="008936EA" w:rsidRDefault="00FB7BF4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Свободное р</w:t>
            </w:r>
            <w:r w:rsidR="007614D2" w:rsidRPr="008936EA">
              <w:rPr>
                <w:rFonts w:ascii="Times New Roman" w:hAnsi="Times New Roman" w:cs="Times New Roman"/>
              </w:rPr>
              <w:t xml:space="preserve">исование по </w:t>
            </w:r>
            <w:r w:rsidRPr="008936EA">
              <w:rPr>
                <w:rFonts w:ascii="Times New Roman" w:hAnsi="Times New Roman" w:cs="Times New Roman"/>
              </w:rPr>
              <w:t>п</w:t>
            </w:r>
            <w:r w:rsidR="007614D2" w:rsidRPr="008936EA">
              <w:rPr>
                <w:rFonts w:ascii="Times New Roman" w:hAnsi="Times New Roman" w:cs="Times New Roman"/>
              </w:rPr>
              <w:t>роизведени</w:t>
            </w:r>
            <w:r w:rsidRPr="008936EA">
              <w:rPr>
                <w:rFonts w:ascii="Times New Roman" w:hAnsi="Times New Roman" w:cs="Times New Roman"/>
              </w:rPr>
              <w:t>ю</w:t>
            </w:r>
            <w:r w:rsidR="007614D2" w:rsidRPr="008936EA">
              <w:rPr>
                <w:rFonts w:ascii="Times New Roman" w:hAnsi="Times New Roman" w:cs="Times New Roman"/>
              </w:rPr>
              <w:t xml:space="preserve"> С.Я. Маршака «Почта»</w:t>
            </w:r>
          </w:p>
        </w:tc>
        <w:tc>
          <w:tcPr>
            <w:tcW w:w="1985" w:type="dxa"/>
          </w:tcPr>
          <w:p w14:paraId="0E8898C9" w14:textId="4EC7D6D7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Развитие творческих способностей детей</w:t>
            </w:r>
          </w:p>
        </w:tc>
        <w:tc>
          <w:tcPr>
            <w:tcW w:w="1367" w:type="dxa"/>
          </w:tcPr>
          <w:p w14:paraId="295A0E8B" w14:textId="5C1813E3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евраль</w:t>
            </w:r>
            <w:r w:rsidR="00C2493F" w:rsidRPr="008936EA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51" w:type="dxa"/>
          </w:tcPr>
          <w:p w14:paraId="7EECB4D2" w14:textId="0508E557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59E1E3AF" w14:textId="556D1D62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ыставка детских работ</w:t>
            </w:r>
          </w:p>
        </w:tc>
      </w:tr>
      <w:tr w:rsidR="007614D2" w:rsidRPr="008936EA" w14:paraId="33E1DBF4" w14:textId="77777777" w:rsidTr="008936EA">
        <w:tc>
          <w:tcPr>
            <w:tcW w:w="567" w:type="dxa"/>
          </w:tcPr>
          <w:p w14:paraId="28F2D91C" w14:textId="6CD6DF21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077FD9AC" w14:textId="7F7A2928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Занятие по лепке на тему «Почтальон Печкин из мультфильма Трое из Простоквашино»</w:t>
            </w:r>
          </w:p>
        </w:tc>
        <w:tc>
          <w:tcPr>
            <w:tcW w:w="1985" w:type="dxa"/>
          </w:tcPr>
          <w:p w14:paraId="4ECE4E6F" w14:textId="1D61CC51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Развитие творческих способностей детей</w:t>
            </w:r>
          </w:p>
        </w:tc>
        <w:tc>
          <w:tcPr>
            <w:tcW w:w="1367" w:type="dxa"/>
          </w:tcPr>
          <w:p w14:paraId="5BA3E5F1" w14:textId="4A6162C9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евраль</w:t>
            </w:r>
            <w:r w:rsidR="00C2493F" w:rsidRPr="008936EA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51" w:type="dxa"/>
          </w:tcPr>
          <w:p w14:paraId="39B944CA" w14:textId="5230DD53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3E166201" w14:textId="56B76AF0" w:rsidR="00FB7BF4" w:rsidRPr="008936EA" w:rsidRDefault="00FB7BF4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Конспект занятия</w:t>
            </w:r>
          </w:p>
          <w:p w14:paraId="1390C4FD" w14:textId="215BAF9F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ыставка</w:t>
            </w:r>
            <w:r w:rsidR="00FB7BF4" w:rsidRPr="008936EA">
              <w:rPr>
                <w:rFonts w:ascii="Times New Roman" w:hAnsi="Times New Roman" w:cs="Times New Roman"/>
              </w:rPr>
              <w:t xml:space="preserve"> </w:t>
            </w:r>
            <w:r w:rsidRPr="008936EA">
              <w:rPr>
                <w:rFonts w:ascii="Times New Roman" w:hAnsi="Times New Roman" w:cs="Times New Roman"/>
              </w:rPr>
              <w:t>детских работ</w:t>
            </w:r>
          </w:p>
        </w:tc>
      </w:tr>
      <w:tr w:rsidR="007614D2" w:rsidRPr="008936EA" w14:paraId="0AC82619" w14:textId="77777777" w:rsidTr="008936EA">
        <w:tc>
          <w:tcPr>
            <w:tcW w:w="567" w:type="dxa"/>
          </w:tcPr>
          <w:p w14:paraId="6BA40BDA" w14:textId="102B4997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0F67AC46" w14:textId="3640D885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Дидактическая игра «Кому что нужно?»</w:t>
            </w:r>
          </w:p>
        </w:tc>
        <w:tc>
          <w:tcPr>
            <w:tcW w:w="1985" w:type="dxa"/>
          </w:tcPr>
          <w:p w14:paraId="1748B97F" w14:textId="2F829DD5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Умение классифицировать средства труд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FC3A" w14:textId="3CFB4B1F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Март</w:t>
            </w:r>
            <w:r w:rsidR="00C2493F" w:rsidRPr="008936EA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14AA" w14:textId="2AF00ACD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A7E33" w14:textId="7A82D2D6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Пополнение </w:t>
            </w:r>
            <w:r w:rsidR="008936EA" w:rsidRPr="008936EA">
              <w:rPr>
                <w:rFonts w:ascii="Times New Roman" w:hAnsi="Times New Roman" w:cs="Times New Roman"/>
              </w:rPr>
              <w:t xml:space="preserve">РППС </w:t>
            </w:r>
            <w:r w:rsidRPr="008936EA">
              <w:rPr>
                <w:rFonts w:ascii="Times New Roman" w:hAnsi="Times New Roman" w:cs="Times New Roman"/>
              </w:rPr>
              <w:t>дидактическ</w:t>
            </w:r>
            <w:r w:rsidR="008936EA">
              <w:rPr>
                <w:rFonts w:ascii="Times New Roman" w:hAnsi="Times New Roman" w:cs="Times New Roman"/>
              </w:rPr>
              <w:t>им</w:t>
            </w:r>
            <w:r w:rsidRPr="008936EA">
              <w:rPr>
                <w:rFonts w:ascii="Times New Roman" w:hAnsi="Times New Roman" w:cs="Times New Roman"/>
              </w:rPr>
              <w:t xml:space="preserve"> материал</w:t>
            </w:r>
            <w:r w:rsidR="008936EA">
              <w:rPr>
                <w:rFonts w:ascii="Times New Roman" w:hAnsi="Times New Roman" w:cs="Times New Roman"/>
              </w:rPr>
              <w:t>ом</w:t>
            </w:r>
          </w:p>
        </w:tc>
      </w:tr>
      <w:tr w:rsidR="007614D2" w:rsidRPr="008936EA" w14:paraId="41D7B447" w14:textId="77777777" w:rsidTr="008936EA">
        <w:tc>
          <w:tcPr>
            <w:tcW w:w="567" w:type="dxa"/>
          </w:tcPr>
          <w:p w14:paraId="7A0DE52B" w14:textId="0233E634" w:rsidR="007614D2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021DA453" w14:textId="4A399D78" w:rsidR="007614D2" w:rsidRPr="008936EA" w:rsidRDefault="00FB7BF4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Изготовление конвертов при помощи техники о</w:t>
            </w:r>
            <w:r w:rsidR="007614D2" w:rsidRPr="008936EA">
              <w:rPr>
                <w:rFonts w:ascii="Times New Roman" w:hAnsi="Times New Roman" w:cs="Times New Roman"/>
              </w:rPr>
              <w:t xml:space="preserve">ригами </w:t>
            </w:r>
          </w:p>
        </w:tc>
        <w:tc>
          <w:tcPr>
            <w:tcW w:w="1985" w:type="dxa"/>
          </w:tcPr>
          <w:p w14:paraId="4635C7D0" w14:textId="37B56FF9" w:rsidR="007614D2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ормирование навыков складывание из бумаги по алгоритму</w:t>
            </w:r>
          </w:p>
        </w:tc>
        <w:tc>
          <w:tcPr>
            <w:tcW w:w="1367" w:type="dxa"/>
          </w:tcPr>
          <w:p w14:paraId="183F513B" w14:textId="53307E47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Март</w:t>
            </w:r>
            <w:r w:rsidR="00C2493F" w:rsidRPr="008936EA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51" w:type="dxa"/>
          </w:tcPr>
          <w:p w14:paraId="501C06AB" w14:textId="0FD06576" w:rsidR="007614D2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</w:t>
            </w:r>
            <w:r w:rsidR="00CE308F" w:rsidRPr="00893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14:paraId="5E38BDD6" w14:textId="4B5287A7" w:rsidR="007614D2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Алгоритм </w:t>
            </w:r>
            <w:r w:rsidR="00FB7BF4" w:rsidRPr="008936EA">
              <w:rPr>
                <w:rFonts w:ascii="Times New Roman" w:hAnsi="Times New Roman" w:cs="Times New Roman"/>
              </w:rPr>
              <w:t>изготовления</w:t>
            </w:r>
          </w:p>
        </w:tc>
      </w:tr>
      <w:tr w:rsidR="007614D2" w:rsidRPr="008936EA" w14:paraId="1CF529DE" w14:textId="77777777" w:rsidTr="008936EA">
        <w:tc>
          <w:tcPr>
            <w:tcW w:w="567" w:type="dxa"/>
          </w:tcPr>
          <w:p w14:paraId="0C921F49" w14:textId="5F9626CE" w:rsidR="007614D2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5CC6F4C8" w14:textId="7710D6EC" w:rsidR="007614D2" w:rsidRPr="008936EA" w:rsidRDefault="00511E4F" w:rsidP="007614D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Проведение с</w:t>
            </w:r>
            <w:r w:rsidR="007614D2" w:rsidRPr="008936EA">
              <w:rPr>
                <w:rFonts w:ascii="Times New Roman" w:eastAsia="Times New Roman" w:hAnsi="Times New Roman" w:cs="Times New Roman"/>
                <w:lang w:eastAsia="ru-RU"/>
              </w:rPr>
              <w:t>южетно-ролев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7614D2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игр</w:t>
            </w:r>
            <w:r w:rsidRPr="008936E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7614D2" w:rsidRPr="008936EA">
              <w:rPr>
                <w:rFonts w:ascii="Times New Roman" w:eastAsia="Times New Roman" w:hAnsi="Times New Roman" w:cs="Times New Roman"/>
                <w:lang w:eastAsia="ru-RU"/>
              </w:rPr>
              <w:t xml:space="preserve"> «Открытие почтового отделения»</w:t>
            </w:r>
          </w:p>
        </w:tc>
        <w:tc>
          <w:tcPr>
            <w:tcW w:w="1985" w:type="dxa"/>
          </w:tcPr>
          <w:p w14:paraId="57A97E83" w14:textId="7B82EF1E" w:rsidR="007614D2" w:rsidRPr="008936EA" w:rsidRDefault="006E1495" w:rsidP="006E14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 xml:space="preserve">Знакомство воспитанников с организацией «Почта», профессией «Почтальон», работниками почтовой службы. </w:t>
            </w:r>
          </w:p>
        </w:tc>
        <w:tc>
          <w:tcPr>
            <w:tcW w:w="1367" w:type="dxa"/>
          </w:tcPr>
          <w:p w14:paraId="1C6749F9" w14:textId="2EAC4ED3" w:rsidR="007614D2" w:rsidRPr="008936EA" w:rsidRDefault="00CE308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Апрель</w:t>
            </w:r>
            <w:r w:rsidR="00C2493F" w:rsidRPr="008936EA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51" w:type="dxa"/>
          </w:tcPr>
          <w:p w14:paraId="418D9BE4" w14:textId="1344599D" w:rsidR="007614D2" w:rsidRPr="008936EA" w:rsidRDefault="00CE308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14:paraId="273CD092" w14:textId="44E56EC4" w:rsidR="00511E4F" w:rsidRPr="008936EA" w:rsidRDefault="00511E4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Конспект сюжетно-ролевой игры</w:t>
            </w:r>
          </w:p>
          <w:p w14:paraId="2CC81759" w14:textId="6635564E" w:rsidR="00511E4F" w:rsidRPr="008936EA" w:rsidRDefault="006E1495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ото и видео материалы</w:t>
            </w:r>
          </w:p>
          <w:p w14:paraId="70A249C6" w14:textId="35FDD731" w:rsidR="007614D2" w:rsidRPr="008936EA" w:rsidRDefault="007614D2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614D2" w:rsidRPr="008936EA" w14:paraId="73DE575F" w14:textId="77777777" w:rsidTr="008936EA">
        <w:tc>
          <w:tcPr>
            <w:tcW w:w="10490" w:type="dxa"/>
            <w:gridSpan w:val="6"/>
          </w:tcPr>
          <w:p w14:paraId="05644CAE" w14:textId="23584F38" w:rsidR="007614D2" w:rsidRPr="008936EA" w:rsidRDefault="007614D2" w:rsidP="00511E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36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I </w:t>
            </w:r>
            <w:r w:rsidRPr="008936EA">
              <w:rPr>
                <w:rFonts w:ascii="Times New Roman" w:hAnsi="Times New Roman" w:cs="Times New Roman"/>
                <w:b/>
                <w:bCs/>
              </w:rPr>
              <w:t>этап «Заключительный»</w:t>
            </w:r>
          </w:p>
        </w:tc>
      </w:tr>
      <w:tr w:rsidR="00C2493F" w:rsidRPr="008936EA" w14:paraId="21382237" w14:textId="77777777" w:rsidTr="008936EA">
        <w:trPr>
          <w:trHeight w:val="2208"/>
        </w:trPr>
        <w:tc>
          <w:tcPr>
            <w:tcW w:w="567" w:type="dxa"/>
          </w:tcPr>
          <w:p w14:paraId="34FCE6FC" w14:textId="77777777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1</w:t>
            </w:r>
          </w:p>
          <w:p w14:paraId="3CEE137D" w14:textId="0DD85C39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6BAE1A" w14:textId="77777777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Открытие мастерской «Почта России»</w:t>
            </w:r>
          </w:p>
          <w:p w14:paraId="146E7848" w14:textId="6E02FF66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идеопрезентация проекта «Мы – будущее почты России» на Фестивале «Парад профессий» в рамках ДОУ</w:t>
            </w:r>
          </w:p>
        </w:tc>
        <w:tc>
          <w:tcPr>
            <w:tcW w:w="1985" w:type="dxa"/>
          </w:tcPr>
          <w:p w14:paraId="6D091BC6" w14:textId="1E987A9B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Использование полученных знаний и умений самостоятельно в мастерской</w:t>
            </w:r>
          </w:p>
        </w:tc>
        <w:tc>
          <w:tcPr>
            <w:tcW w:w="1367" w:type="dxa"/>
          </w:tcPr>
          <w:p w14:paraId="117B6EEC" w14:textId="109B6253" w:rsidR="00C2493F" w:rsidRPr="008936EA" w:rsidRDefault="00C2493F" w:rsidP="00CE308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51" w:type="dxa"/>
          </w:tcPr>
          <w:p w14:paraId="0E9DB7E7" w14:textId="77777777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Воспитатели</w:t>
            </w:r>
          </w:p>
          <w:p w14:paraId="475B0E1A" w14:textId="28EFB273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24669A" w14:textId="2358C3C7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Фото и видео материалы</w:t>
            </w:r>
          </w:p>
          <w:p w14:paraId="1F5B7BF1" w14:textId="30145433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6EA">
              <w:rPr>
                <w:rFonts w:ascii="Times New Roman" w:hAnsi="Times New Roman" w:cs="Times New Roman"/>
              </w:rPr>
              <w:t>Презентация проекта</w:t>
            </w:r>
          </w:p>
          <w:p w14:paraId="0B38E865" w14:textId="17E5FB99" w:rsidR="00C2493F" w:rsidRPr="008936EA" w:rsidRDefault="00C2493F" w:rsidP="007614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8066C3" w14:textId="77777777" w:rsidR="007C4F82" w:rsidRDefault="007C4F82" w:rsidP="007614D2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5F98C" w14:textId="4C0020E7" w:rsidR="007614D2" w:rsidRPr="00235C84" w:rsidRDefault="006C2858" w:rsidP="007614D2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C84">
        <w:rPr>
          <w:rFonts w:ascii="Times New Roman" w:hAnsi="Times New Roman" w:cs="Times New Roman"/>
          <w:b/>
          <w:bCs/>
          <w:sz w:val="28"/>
          <w:szCs w:val="28"/>
        </w:rPr>
        <w:t>Итоги проекта</w:t>
      </w:r>
      <w:r w:rsidR="00C2493F" w:rsidRPr="00235C84">
        <w:rPr>
          <w:rFonts w:ascii="Times New Roman" w:hAnsi="Times New Roman" w:cs="Times New Roman"/>
          <w:b/>
          <w:bCs/>
          <w:sz w:val="28"/>
          <w:szCs w:val="28"/>
        </w:rPr>
        <w:t xml:space="preserve"> (продукты)</w:t>
      </w:r>
      <w:r w:rsidRPr="00235C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AF2927" w14:textId="160D0518" w:rsidR="00CA3FBB" w:rsidRPr="00235C84" w:rsidRDefault="006C2858" w:rsidP="007614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 xml:space="preserve"> В результате реализации проекта дети познакомились с почтовым отделением, с сотрудниками и их трудовой деятельностью; играли в сюжетно-ролевую игру «Почтовое отделение» и открыли мастерскую «Почта России» в группе. У ребят появилось желание общаться с родными и близкими, находящимися в других городах. Расширился словарный запас, в </w:t>
      </w:r>
      <w:r w:rsidRPr="00235C84">
        <w:rPr>
          <w:rFonts w:ascii="Times New Roman" w:hAnsi="Times New Roman" w:cs="Times New Roman"/>
          <w:sz w:val="28"/>
          <w:szCs w:val="28"/>
        </w:rPr>
        <w:lastRenderedPageBreak/>
        <w:t xml:space="preserve">речи появились новые слова: телеграмма, посылка, марка, приёмщик, бандероль, контейнерная перевозка и другие. </w:t>
      </w:r>
      <w:r w:rsidR="00716264" w:rsidRPr="00235C84">
        <w:rPr>
          <w:rFonts w:ascii="Times New Roman" w:hAnsi="Times New Roman" w:cs="Times New Roman"/>
          <w:sz w:val="28"/>
          <w:szCs w:val="28"/>
        </w:rPr>
        <w:t>Мы сделали вывод, что почта всегда будет нужна и сотрудники будут постоянно востребованы, т.к. они постоянно внедряют новые услуги.</w:t>
      </w:r>
    </w:p>
    <w:p w14:paraId="2F92B84A" w14:textId="77777777" w:rsidR="008936EA" w:rsidRPr="00235C84" w:rsidRDefault="008936EA" w:rsidP="007614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916E7" w14:textId="327E3A63" w:rsidR="00C2493F" w:rsidRPr="00235C84" w:rsidRDefault="00C2493F" w:rsidP="007614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C84">
        <w:rPr>
          <w:rFonts w:ascii="Times New Roman" w:hAnsi="Times New Roman" w:cs="Times New Roman"/>
          <w:sz w:val="28"/>
          <w:szCs w:val="28"/>
        </w:rPr>
        <w:t>Приложения:</w:t>
      </w:r>
    </w:p>
    <w:p w14:paraId="3BC2AE82" w14:textId="5FC52152" w:rsidR="00C2493F" w:rsidRPr="00235C84" w:rsidRDefault="0008718C" w:rsidP="00C2493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6" w:history="1">
        <w:r w:rsidR="008936EA" w:rsidRPr="0008718C">
          <w:rPr>
            <w:rStyle w:val="a9"/>
            <w:rFonts w:ascii="Times New Roman" w:hAnsi="Times New Roman" w:cs="Times New Roman"/>
            <w:sz w:val="28"/>
            <w:szCs w:val="28"/>
          </w:rPr>
          <w:t>МАТЕРИАЛЫ ПРОЕКТА</w:t>
        </w:r>
      </w:hyperlink>
    </w:p>
    <w:p w14:paraId="5D173014" w14:textId="567C6505" w:rsidR="008936EA" w:rsidRPr="00235C84" w:rsidRDefault="0008718C" w:rsidP="00C2493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7" w:history="1">
        <w:r w:rsidR="008936EA" w:rsidRPr="0008718C">
          <w:rPr>
            <w:rStyle w:val="a9"/>
            <w:rFonts w:ascii="Times New Roman" w:hAnsi="Times New Roman" w:cs="Times New Roman"/>
            <w:sz w:val="28"/>
            <w:szCs w:val="28"/>
          </w:rPr>
          <w:t>ВИДЕО</w:t>
        </w:r>
        <w:r w:rsidRPr="0008718C">
          <w:rPr>
            <w:rStyle w:val="a9"/>
            <w:rFonts w:ascii="Times New Roman" w:hAnsi="Times New Roman" w:cs="Times New Roman"/>
            <w:sz w:val="28"/>
            <w:szCs w:val="28"/>
          </w:rPr>
          <w:t xml:space="preserve">ПРЕЗЕНТАЦИЯ </w:t>
        </w:r>
        <w:r w:rsidR="008936EA" w:rsidRPr="0008718C">
          <w:rPr>
            <w:rStyle w:val="a9"/>
            <w:rFonts w:ascii="Times New Roman" w:hAnsi="Times New Roman" w:cs="Times New Roman"/>
            <w:sz w:val="28"/>
            <w:szCs w:val="28"/>
          </w:rPr>
          <w:t>ПРОФЕССИ</w:t>
        </w:r>
        <w:r w:rsidRPr="0008718C">
          <w:rPr>
            <w:rStyle w:val="a9"/>
            <w:rFonts w:ascii="Times New Roman" w:hAnsi="Times New Roman" w:cs="Times New Roman"/>
            <w:sz w:val="28"/>
            <w:szCs w:val="28"/>
          </w:rPr>
          <w:t>Й</w:t>
        </w:r>
      </w:hyperlink>
    </w:p>
    <w:p w14:paraId="6486DD05" w14:textId="77777777" w:rsidR="006C2858" w:rsidRPr="00C2493F" w:rsidRDefault="006C2858" w:rsidP="003956D3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GoBack"/>
      <w:bookmarkEnd w:id="4"/>
    </w:p>
    <w:sectPr w:rsidR="006C2858" w:rsidRPr="00C2493F" w:rsidSect="00664B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707"/>
    <w:multiLevelType w:val="hybridMultilevel"/>
    <w:tmpl w:val="E072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D7E"/>
    <w:multiLevelType w:val="hybridMultilevel"/>
    <w:tmpl w:val="FFF2991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0E67312C"/>
    <w:multiLevelType w:val="multilevel"/>
    <w:tmpl w:val="28B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A046C"/>
    <w:multiLevelType w:val="multilevel"/>
    <w:tmpl w:val="8F5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83A48"/>
    <w:multiLevelType w:val="multilevel"/>
    <w:tmpl w:val="28B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D5B7A"/>
    <w:multiLevelType w:val="hybridMultilevel"/>
    <w:tmpl w:val="39CA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C19"/>
    <w:multiLevelType w:val="hybridMultilevel"/>
    <w:tmpl w:val="843E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4D77"/>
    <w:multiLevelType w:val="hybridMultilevel"/>
    <w:tmpl w:val="19D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04AB"/>
    <w:multiLevelType w:val="hybridMultilevel"/>
    <w:tmpl w:val="65CE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61EF"/>
    <w:multiLevelType w:val="multilevel"/>
    <w:tmpl w:val="944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E7EFA"/>
    <w:multiLevelType w:val="multilevel"/>
    <w:tmpl w:val="28B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1432B"/>
    <w:multiLevelType w:val="multilevel"/>
    <w:tmpl w:val="FD16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C7F59"/>
    <w:multiLevelType w:val="multilevel"/>
    <w:tmpl w:val="28B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93DEA"/>
    <w:multiLevelType w:val="hybridMultilevel"/>
    <w:tmpl w:val="0BF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764BB"/>
    <w:multiLevelType w:val="hybridMultilevel"/>
    <w:tmpl w:val="32462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C2F85"/>
    <w:multiLevelType w:val="hybridMultilevel"/>
    <w:tmpl w:val="20E4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459FD"/>
    <w:multiLevelType w:val="multilevel"/>
    <w:tmpl w:val="0F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B2923"/>
    <w:multiLevelType w:val="hybridMultilevel"/>
    <w:tmpl w:val="460C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2EBD"/>
    <w:multiLevelType w:val="hybridMultilevel"/>
    <w:tmpl w:val="8D70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B10CC"/>
    <w:multiLevelType w:val="hybridMultilevel"/>
    <w:tmpl w:val="4A24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A94"/>
    <w:rsid w:val="00014EDD"/>
    <w:rsid w:val="00077F97"/>
    <w:rsid w:val="0008718C"/>
    <w:rsid w:val="000D13AB"/>
    <w:rsid w:val="000F73C8"/>
    <w:rsid w:val="001121D1"/>
    <w:rsid w:val="00123C18"/>
    <w:rsid w:val="00137740"/>
    <w:rsid w:val="00143127"/>
    <w:rsid w:val="00146E41"/>
    <w:rsid w:val="00197813"/>
    <w:rsid w:val="00222F85"/>
    <w:rsid w:val="00225B9F"/>
    <w:rsid w:val="00235C84"/>
    <w:rsid w:val="00293DBC"/>
    <w:rsid w:val="003106BC"/>
    <w:rsid w:val="003956D3"/>
    <w:rsid w:val="003A1CD5"/>
    <w:rsid w:val="003E1ED7"/>
    <w:rsid w:val="00402D75"/>
    <w:rsid w:val="00474F6A"/>
    <w:rsid w:val="004A17C0"/>
    <w:rsid w:val="004B52C6"/>
    <w:rsid w:val="005102A6"/>
    <w:rsid w:val="00511E4F"/>
    <w:rsid w:val="00586632"/>
    <w:rsid w:val="00605EBA"/>
    <w:rsid w:val="00620947"/>
    <w:rsid w:val="00664B07"/>
    <w:rsid w:val="00665FE5"/>
    <w:rsid w:val="006C2858"/>
    <w:rsid w:val="006E1495"/>
    <w:rsid w:val="006E5C5E"/>
    <w:rsid w:val="00716264"/>
    <w:rsid w:val="007614D2"/>
    <w:rsid w:val="00771833"/>
    <w:rsid w:val="00774B28"/>
    <w:rsid w:val="00793DEB"/>
    <w:rsid w:val="007B3D5C"/>
    <w:rsid w:val="007C4F82"/>
    <w:rsid w:val="00877A4D"/>
    <w:rsid w:val="008932E0"/>
    <w:rsid w:val="008936EA"/>
    <w:rsid w:val="008C71FA"/>
    <w:rsid w:val="008E7F7C"/>
    <w:rsid w:val="00920DA2"/>
    <w:rsid w:val="0092488B"/>
    <w:rsid w:val="009500A8"/>
    <w:rsid w:val="00962A27"/>
    <w:rsid w:val="009725B5"/>
    <w:rsid w:val="0097631D"/>
    <w:rsid w:val="009A1A88"/>
    <w:rsid w:val="009A7A94"/>
    <w:rsid w:val="009C13CF"/>
    <w:rsid w:val="009D24BC"/>
    <w:rsid w:val="00A76B60"/>
    <w:rsid w:val="00A90B97"/>
    <w:rsid w:val="00AC4B08"/>
    <w:rsid w:val="00B3036C"/>
    <w:rsid w:val="00B31A94"/>
    <w:rsid w:val="00B73FAC"/>
    <w:rsid w:val="00B8478E"/>
    <w:rsid w:val="00BB2FD1"/>
    <w:rsid w:val="00BF6F28"/>
    <w:rsid w:val="00C2493F"/>
    <w:rsid w:val="00C75CD9"/>
    <w:rsid w:val="00C914D6"/>
    <w:rsid w:val="00CA3FBB"/>
    <w:rsid w:val="00CD301E"/>
    <w:rsid w:val="00CE1639"/>
    <w:rsid w:val="00CE268B"/>
    <w:rsid w:val="00CE308F"/>
    <w:rsid w:val="00D13B5E"/>
    <w:rsid w:val="00D16200"/>
    <w:rsid w:val="00D25F0C"/>
    <w:rsid w:val="00DB34F8"/>
    <w:rsid w:val="00DE267D"/>
    <w:rsid w:val="00DF21C4"/>
    <w:rsid w:val="00E114F8"/>
    <w:rsid w:val="00E7394A"/>
    <w:rsid w:val="00EB1CF3"/>
    <w:rsid w:val="00EF2ABD"/>
    <w:rsid w:val="00F2352B"/>
    <w:rsid w:val="00F53990"/>
    <w:rsid w:val="00F93BB5"/>
    <w:rsid w:val="00FB7BF4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D206D"/>
  <w15:docId w15:val="{9CCC6182-AD2D-464D-86E7-CFE9FB8A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5CD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5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00A8"/>
    <w:rPr>
      <w:i/>
      <w:iCs/>
    </w:rPr>
  </w:style>
  <w:style w:type="character" w:styleId="a8">
    <w:name w:val="Strong"/>
    <w:basedOn w:val="a0"/>
    <w:uiPriority w:val="22"/>
    <w:qFormat/>
    <w:rsid w:val="00137740"/>
    <w:rPr>
      <w:b/>
      <w:bCs/>
    </w:rPr>
  </w:style>
  <w:style w:type="character" w:styleId="a9">
    <w:name w:val="Hyperlink"/>
    <w:basedOn w:val="a0"/>
    <w:uiPriority w:val="99"/>
    <w:unhideWhenUsed/>
    <w:rsid w:val="001121D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22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CA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FBB"/>
  </w:style>
  <w:style w:type="character" w:styleId="ab">
    <w:name w:val="Unresolved Mention"/>
    <w:basedOn w:val="a0"/>
    <w:uiPriority w:val="99"/>
    <w:semiHidden/>
    <w:unhideWhenUsed/>
    <w:rsid w:val="0008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2chel.nubex.ru/5957/6150/32673/32680/328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chel.nubex.ru/5957/6150/32673/32680/328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8DBD-A9D1-4617-90D6-D9B5F65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Пользователь</cp:lastModifiedBy>
  <cp:revision>32</cp:revision>
  <cp:lastPrinted>2023-04-20T07:47:00Z</cp:lastPrinted>
  <dcterms:created xsi:type="dcterms:W3CDTF">2020-06-20T05:03:00Z</dcterms:created>
  <dcterms:modified xsi:type="dcterms:W3CDTF">2023-05-28T09:16:00Z</dcterms:modified>
</cp:coreProperties>
</file>